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9B" w:rsidRPr="002B4BBA" w:rsidRDefault="004E5F9B" w:rsidP="004E5F9B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4E5F9B" w:rsidRPr="002B4BBA" w:rsidRDefault="004E5F9B" w:rsidP="004E5F9B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Pr="002B4BBA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Pr="002B4BBA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4E5F9B" w:rsidRPr="00C375B3" w:rsidRDefault="004E5F9B" w:rsidP="004E5F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C375B3">
        <w:rPr>
          <w:rFonts w:ascii="Times New Roman" w:hAnsi="Times New Roman"/>
          <w:b/>
          <w:sz w:val="28"/>
          <w:szCs w:val="24"/>
        </w:rPr>
        <w:t>«</w:t>
      </w:r>
      <w:r w:rsidR="00C375B3" w:rsidRPr="00C375B3">
        <w:rPr>
          <w:rFonts w:ascii="Times New Roman" w:hAnsi="Times New Roman"/>
          <w:b/>
          <w:sz w:val="28"/>
          <w:szCs w:val="28"/>
        </w:rPr>
        <w:t>О</w:t>
      </w:r>
      <w:r w:rsidR="00AA386C">
        <w:rPr>
          <w:rFonts w:ascii="Times New Roman" w:hAnsi="Times New Roman"/>
          <w:b/>
          <w:sz w:val="28"/>
          <w:szCs w:val="28"/>
        </w:rPr>
        <w:t>беспечение жильем молодых семей»</w:t>
      </w:r>
      <w:r w:rsidR="00C375B3" w:rsidRPr="00C375B3">
        <w:rPr>
          <w:rFonts w:ascii="Times New Roman" w:hAnsi="Times New Roman"/>
          <w:b/>
          <w:sz w:val="28"/>
          <w:szCs w:val="28"/>
        </w:rPr>
        <w:t xml:space="preserve"> на 201</w:t>
      </w:r>
      <w:r w:rsidR="00C22A17">
        <w:rPr>
          <w:rFonts w:ascii="Times New Roman" w:hAnsi="Times New Roman"/>
          <w:b/>
          <w:sz w:val="28"/>
          <w:szCs w:val="28"/>
        </w:rPr>
        <w:t>9</w:t>
      </w:r>
      <w:r w:rsidR="00C375B3" w:rsidRPr="00C375B3">
        <w:rPr>
          <w:rFonts w:ascii="Times New Roman" w:hAnsi="Times New Roman"/>
          <w:b/>
          <w:sz w:val="28"/>
          <w:szCs w:val="28"/>
        </w:rPr>
        <w:t>-20</w:t>
      </w:r>
      <w:r w:rsidR="00C22A17">
        <w:rPr>
          <w:rFonts w:ascii="Times New Roman" w:hAnsi="Times New Roman"/>
          <w:b/>
          <w:sz w:val="28"/>
          <w:szCs w:val="28"/>
        </w:rPr>
        <w:t>23</w:t>
      </w:r>
      <w:r w:rsidR="00C375B3" w:rsidRPr="00C375B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E5F9B" w:rsidRPr="002B4BBA" w:rsidRDefault="004E5F9B" w:rsidP="004E5F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B4BBA">
        <w:rPr>
          <w:rFonts w:ascii="Times New Roman" w:hAnsi="Times New Roman"/>
          <w:b/>
          <w:sz w:val="28"/>
          <w:szCs w:val="28"/>
        </w:rPr>
        <w:t>за 20</w:t>
      </w:r>
      <w:r w:rsidR="00206CFE">
        <w:rPr>
          <w:rFonts w:ascii="Times New Roman" w:hAnsi="Times New Roman"/>
          <w:b/>
          <w:sz w:val="28"/>
          <w:szCs w:val="28"/>
        </w:rPr>
        <w:t>2</w:t>
      </w:r>
      <w:r w:rsidR="005B2821">
        <w:rPr>
          <w:rFonts w:ascii="Times New Roman" w:hAnsi="Times New Roman"/>
          <w:b/>
          <w:sz w:val="28"/>
          <w:szCs w:val="28"/>
        </w:rPr>
        <w:t>1</w:t>
      </w:r>
      <w:r w:rsidRPr="002B4BB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A386C" w:rsidRDefault="00A84AA9" w:rsidP="00206CF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386C" w:rsidRPr="00AE06D5">
        <w:rPr>
          <w:rFonts w:ascii="Times New Roman" w:hAnsi="Times New Roman"/>
          <w:sz w:val="28"/>
          <w:szCs w:val="28"/>
        </w:rPr>
        <w:t xml:space="preserve">Реализация </w:t>
      </w:r>
      <w:r w:rsidR="00AA386C">
        <w:rPr>
          <w:rFonts w:ascii="Times New Roman" w:hAnsi="Times New Roman"/>
          <w:sz w:val="28"/>
          <w:szCs w:val="28"/>
        </w:rPr>
        <w:t>муниципальной</w:t>
      </w:r>
      <w:r w:rsidR="00AA386C" w:rsidRPr="00AE06D5">
        <w:rPr>
          <w:rFonts w:ascii="Times New Roman" w:hAnsi="Times New Roman"/>
          <w:sz w:val="28"/>
          <w:szCs w:val="28"/>
        </w:rPr>
        <w:t xml:space="preserve"> программы «Обеспечение жильем </w:t>
      </w:r>
      <w:r w:rsidR="00AA386C">
        <w:rPr>
          <w:rFonts w:ascii="Times New Roman" w:hAnsi="Times New Roman"/>
          <w:sz w:val="28"/>
          <w:szCs w:val="28"/>
        </w:rPr>
        <w:t>молодых семей»</w:t>
      </w:r>
      <w:r w:rsidR="00AA386C" w:rsidRPr="00AE06D5">
        <w:rPr>
          <w:rFonts w:ascii="Times New Roman" w:hAnsi="Times New Roman"/>
          <w:sz w:val="28"/>
          <w:szCs w:val="28"/>
        </w:rPr>
        <w:t xml:space="preserve"> на 201</w:t>
      </w:r>
      <w:r w:rsidR="00C22A17">
        <w:rPr>
          <w:rFonts w:ascii="Times New Roman" w:hAnsi="Times New Roman"/>
          <w:sz w:val="28"/>
          <w:szCs w:val="28"/>
        </w:rPr>
        <w:t>9</w:t>
      </w:r>
      <w:r w:rsidR="00AA386C" w:rsidRPr="00AE06D5">
        <w:rPr>
          <w:rFonts w:ascii="Times New Roman" w:hAnsi="Times New Roman"/>
          <w:sz w:val="28"/>
          <w:szCs w:val="28"/>
        </w:rPr>
        <w:t>-20</w:t>
      </w:r>
      <w:r w:rsidR="00C22A17">
        <w:rPr>
          <w:rFonts w:ascii="Times New Roman" w:hAnsi="Times New Roman"/>
          <w:sz w:val="28"/>
          <w:szCs w:val="28"/>
        </w:rPr>
        <w:t>23</w:t>
      </w:r>
      <w:r w:rsidR="00AA386C" w:rsidRPr="00AE06D5">
        <w:rPr>
          <w:rFonts w:ascii="Times New Roman" w:hAnsi="Times New Roman"/>
          <w:sz w:val="28"/>
          <w:szCs w:val="28"/>
        </w:rPr>
        <w:t xml:space="preserve"> годы осуществляется </w:t>
      </w:r>
      <w:r w:rsidR="00AA386C" w:rsidRPr="00AA386C">
        <w:rPr>
          <w:rFonts w:ascii="Times New Roman" w:hAnsi="Times New Roman"/>
          <w:sz w:val="28"/>
          <w:szCs w:val="28"/>
        </w:rPr>
        <w:t xml:space="preserve">в рамках мероприятия по обеспечению жильем молодых семей государственной программы Республики Саха (Якутия) «Обеспечение качественным жильем и повышение качества жилищно-коммунальных услуг на </w:t>
      </w:r>
      <w:r w:rsidR="00206CFE">
        <w:rPr>
          <w:rFonts w:ascii="Times New Roman" w:hAnsi="Times New Roman"/>
          <w:sz w:val="28"/>
          <w:szCs w:val="28"/>
        </w:rPr>
        <w:t xml:space="preserve">2020-2024 </w:t>
      </w:r>
      <w:r w:rsidR="00AA386C" w:rsidRPr="00AA386C">
        <w:rPr>
          <w:rFonts w:ascii="Times New Roman" w:hAnsi="Times New Roman"/>
          <w:sz w:val="28"/>
          <w:szCs w:val="28"/>
        </w:rPr>
        <w:t xml:space="preserve">годы», утвержденной постановлением Правительства Республики Саха (Якутия) от </w:t>
      </w:r>
      <w:r w:rsidR="00206CFE">
        <w:rPr>
          <w:rFonts w:ascii="Times New Roman" w:hAnsi="Times New Roman"/>
          <w:sz w:val="28"/>
          <w:szCs w:val="28"/>
        </w:rPr>
        <w:t>01</w:t>
      </w:r>
      <w:r w:rsidR="00AA386C" w:rsidRPr="00AA386C">
        <w:rPr>
          <w:rFonts w:ascii="Times New Roman" w:hAnsi="Times New Roman"/>
          <w:sz w:val="28"/>
          <w:szCs w:val="28"/>
        </w:rPr>
        <w:t xml:space="preserve"> апреля 20</w:t>
      </w:r>
      <w:r w:rsidR="00206CFE">
        <w:rPr>
          <w:rFonts w:ascii="Times New Roman" w:hAnsi="Times New Roman"/>
          <w:sz w:val="28"/>
          <w:szCs w:val="28"/>
        </w:rPr>
        <w:t>20</w:t>
      </w:r>
      <w:r w:rsidR="00AA386C" w:rsidRPr="00AA386C">
        <w:rPr>
          <w:rFonts w:ascii="Times New Roman" w:hAnsi="Times New Roman"/>
          <w:sz w:val="28"/>
          <w:szCs w:val="28"/>
        </w:rPr>
        <w:t xml:space="preserve"> года № </w:t>
      </w:r>
      <w:r w:rsidR="00206CFE">
        <w:rPr>
          <w:rFonts w:ascii="Times New Roman" w:hAnsi="Times New Roman"/>
          <w:sz w:val="28"/>
          <w:szCs w:val="28"/>
        </w:rPr>
        <w:t>65</w:t>
      </w:r>
      <w:r w:rsidR="00AA386C" w:rsidRPr="00AA386C">
        <w:rPr>
          <w:rFonts w:ascii="Times New Roman" w:hAnsi="Times New Roman"/>
          <w:sz w:val="28"/>
          <w:szCs w:val="28"/>
        </w:rPr>
        <w:t xml:space="preserve"> «О мерах по обеспечению жильем молодых семей в Республике Саха (Якутия)»</w:t>
      </w:r>
      <w:r w:rsidR="00AA386C">
        <w:rPr>
          <w:rFonts w:ascii="Times New Roman" w:hAnsi="Times New Roman"/>
          <w:sz w:val="28"/>
          <w:szCs w:val="28"/>
        </w:rPr>
        <w:t>, путем предоставления молодым семьям – участникам мероприятия социальных выплат на приобретение жилья или строительство индивидуального жилого дома</w:t>
      </w:r>
      <w:r w:rsidR="00206CFE">
        <w:rPr>
          <w:rFonts w:ascii="Times New Roman" w:hAnsi="Times New Roman"/>
          <w:sz w:val="28"/>
          <w:szCs w:val="28"/>
        </w:rPr>
        <w:t xml:space="preserve">. 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точниками финансирования </w:t>
      </w:r>
      <w:r w:rsidR="00DB26BE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  являются: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;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республиканского бюджета;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районного бюджета;</w:t>
      </w:r>
    </w:p>
    <w:p w:rsidR="00AA386C" w:rsidRPr="00F22C75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22C75">
        <w:rPr>
          <w:rFonts w:ascii="Times New Roman" w:hAnsi="Times New Roman"/>
          <w:sz w:val="28"/>
          <w:szCs w:val="28"/>
        </w:rPr>
        <w:t>- средства местных бюджетов поселений;</w:t>
      </w:r>
    </w:p>
    <w:p w:rsidR="00AA386C" w:rsidRPr="00F22C75" w:rsidRDefault="00AA386C" w:rsidP="00AA386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C75">
        <w:rPr>
          <w:rFonts w:ascii="Times New Roman" w:hAnsi="Times New Roman"/>
          <w:sz w:val="28"/>
          <w:szCs w:val="28"/>
        </w:rPr>
        <w:t xml:space="preserve">средства кредитных организаций, используемые для кредитования участников </w:t>
      </w:r>
      <w:r w:rsidR="00DB26BE">
        <w:rPr>
          <w:rFonts w:ascii="Times New Roman" w:hAnsi="Times New Roman"/>
          <w:sz w:val="28"/>
          <w:szCs w:val="28"/>
        </w:rPr>
        <w:t>мероприятия</w:t>
      </w:r>
      <w:r w:rsidRPr="00F22C75">
        <w:rPr>
          <w:rFonts w:ascii="Times New Roman" w:hAnsi="Times New Roman"/>
          <w:sz w:val="28"/>
          <w:szCs w:val="28"/>
        </w:rPr>
        <w:t xml:space="preserve"> на цели приобретения или строительства жилья;</w:t>
      </w:r>
    </w:p>
    <w:p w:rsidR="00AA386C" w:rsidRDefault="00AA386C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22C75">
        <w:rPr>
          <w:rFonts w:ascii="Times New Roman" w:hAnsi="Times New Roman"/>
          <w:sz w:val="28"/>
          <w:szCs w:val="28"/>
        </w:rPr>
        <w:t xml:space="preserve">- средства участников </w:t>
      </w:r>
      <w:r>
        <w:rPr>
          <w:rFonts w:ascii="Times New Roman" w:hAnsi="Times New Roman"/>
          <w:sz w:val="28"/>
          <w:szCs w:val="28"/>
        </w:rPr>
        <w:t>мероприятия</w:t>
      </w:r>
      <w:r w:rsidRPr="00F22C75">
        <w:rPr>
          <w:rFonts w:ascii="Times New Roman" w:hAnsi="Times New Roman"/>
          <w:sz w:val="28"/>
          <w:szCs w:val="28"/>
        </w:rPr>
        <w:t>, используемые для частичной оплаты стоимости приоб</w:t>
      </w:r>
      <w:r>
        <w:rPr>
          <w:rFonts w:ascii="Times New Roman" w:hAnsi="Times New Roman"/>
          <w:sz w:val="28"/>
          <w:szCs w:val="28"/>
        </w:rPr>
        <w:t>ретения или строительства жилья.</w:t>
      </w:r>
    </w:p>
    <w:p w:rsidR="004E5F9B" w:rsidRPr="001C3B95" w:rsidRDefault="004E5F9B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E5F9B" w:rsidRPr="001C3B95" w:rsidRDefault="004E5F9B" w:rsidP="004E5F9B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1C3B95">
        <w:rPr>
          <w:b/>
          <w:sz w:val="28"/>
          <w:szCs w:val="28"/>
          <w:u w:val="single"/>
        </w:rPr>
        <w:t>Раздел 1.</w:t>
      </w:r>
      <w:r w:rsidRPr="001C3B95">
        <w:rPr>
          <w:b/>
          <w:sz w:val="28"/>
          <w:szCs w:val="28"/>
        </w:rPr>
        <w:t xml:space="preserve"> Основные результаты</w:t>
      </w:r>
    </w:p>
    <w:p w:rsidR="004E5F9B" w:rsidRPr="001C3B95" w:rsidRDefault="004E5F9B" w:rsidP="004E5F9B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5B2821" w:rsidRPr="005B2821" w:rsidRDefault="00E21D72" w:rsidP="005B2821">
      <w:pPr>
        <w:ind w:firstLine="700"/>
        <w:jc w:val="both"/>
        <w:rPr>
          <w:rFonts w:ascii="Times New Roman" w:hAnsi="Times New Roman"/>
          <w:color w:val="FF0000"/>
          <w:sz w:val="28"/>
          <w:szCs w:val="28"/>
        </w:rPr>
      </w:pPr>
      <w:r w:rsidRPr="00A55FF4">
        <w:rPr>
          <w:rFonts w:ascii="Times New Roman" w:hAnsi="Times New Roman"/>
          <w:sz w:val="28"/>
          <w:szCs w:val="28"/>
        </w:rPr>
        <w:t>В 202</w:t>
      </w:r>
      <w:r w:rsidR="005B2821">
        <w:rPr>
          <w:rFonts w:ascii="Times New Roman" w:hAnsi="Times New Roman"/>
          <w:sz w:val="28"/>
          <w:szCs w:val="28"/>
        </w:rPr>
        <w:t>1</w:t>
      </w:r>
      <w:r w:rsidRPr="00A55FF4">
        <w:rPr>
          <w:rFonts w:ascii="Times New Roman" w:hAnsi="Times New Roman"/>
          <w:sz w:val="28"/>
          <w:szCs w:val="28"/>
        </w:rPr>
        <w:t xml:space="preserve"> году </w:t>
      </w:r>
      <w:r w:rsidR="005B2821">
        <w:rPr>
          <w:rFonts w:ascii="Times New Roman" w:hAnsi="Times New Roman"/>
          <w:sz w:val="28"/>
          <w:szCs w:val="28"/>
        </w:rPr>
        <w:t>23</w:t>
      </w:r>
      <w:r w:rsidRPr="00A55FF4">
        <w:rPr>
          <w:rFonts w:ascii="Times New Roman" w:hAnsi="Times New Roman"/>
          <w:sz w:val="28"/>
          <w:szCs w:val="28"/>
        </w:rPr>
        <w:t xml:space="preserve"> молоды</w:t>
      </w:r>
      <w:r w:rsidR="005B2821">
        <w:rPr>
          <w:rFonts w:ascii="Times New Roman" w:hAnsi="Times New Roman"/>
          <w:sz w:val="28"/>
          <w:szCs w:val="28"/>
        </w:rPr>
        <w:t>е</w:t>
      </w:r>
      <w:r w:rsidRPr="00A55FF4">
        <w:rPr>
          <w:rFonts w:ascii="Times New Roman" w:hAnsi="Times New Roman"/>
          <w:sz w:val="28"/>
          <w:szCs w:val="28"/>
        </w:rPr>
        <w:t xml:space="preserve"> сем</w:t>
      </w:r>
      <w:r w:rsidR="005B2821">
        <w:rPr>
          <w:rFonts w:ascii="Times New Roman" w:hAnsi="Times New Roman"/>
          <w:sz w:val="28"/>
          <w:szCs w:val="28"/>
        </w:rPr>
        <w:t>ьи</w:t>
      </w:r>
      <w:r w:rsidRPr="00A55FF4">
        <w:rPr>
          <w:rFonts w:ascii="Times New Roman" w:hAnsi="Times New Roman"/>
          <w:sz w:val="28"/>
          <w:szCs w:val="28"/>
        </w:rPr>
        <w:t xml:space="preserve"> Мирнинского района получили свидетельства о праве на получение социальной выплаты на приобретение жилого помещения или строительст</w:t>
      </w:r>
      <w:r w:rsidR="005B2821">
        <w:rPr>
          <w:rFonts w:ascii="Times New Roman" w:hAnsi="Times New Roman"/>
          <w:sz w:val="28"/>
          <w:szCs w:val="28"/>
        </w:rPr>
        <w:t>во индивидуального жилого дома</w:t>
      </w:r>
      <w:r w:rsidR="005B2821" w:rsidRPr="005B2821">
        <w:rPr>
          <w:rFonts w:ascii="Times New Roman" w:hAnsi="Times New Roman"/>
          <w:sz w:val="28"/>
          <w:szCs w:val="28"/>
        </w:rPr>
        <w:t xml:space="preserve">, </w:t>
      </w:r>
      <w:r w:rsidR="005B2821" w:rsidRPr="005B2821">
        <w:rPr>
          <w:rFonts w:ascii="Times New Roman" w:hAnsi="Times New Roman"/>
          <w:color w:val="000000"/>
          <w:sz w:val="28"/>
          <w:szCs w:val="28"/>
        </w:rPr>
        <w:t xml:space="preserve">в т.ч. 15 многодетных семей.   </w:t>
      </w:r>
    </w:p>
    <w:p w:rsidR="005B2821" w:rsidRDefault="005B2821" w:rsidP="005B2821">
      <w:pPr>
        <w:ind w:firstLine="7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2821">
        <w:rPr>
          <w:rFonts w:ascii="Times New Roman" w:hAnsi="Times New Roman"/>
          <w:color w:val="000000"/>
          <w:sz w:val="28"/>
          <w:szCs w:val="28"/>
        </w:rPr>
        <w:t xml:space="preserve">Формирование списка молодых семей - участников мероприятия в 2021 году произведено в строгом соответствии с учетом квоты в следующем порядке: </w:t>
      </w:r>
      <w:r w:rsidRPr="005B2821">
        <w:rPr>
          <w:rFonts w:ascii="Times New Roman" w:hAnsi="Times New Roman"/>
          <w:b/>
          <w:color w:val="000000"/>
          <w:sz w:val="28"/>
          <w:szCs w:val="28"/>
        </w:rPr>
        <w:t>молодые семьи, поставленные на учет в качестве нуждающихся в улучшении жилищных условий до 1 марта 2005 г. или молодые семьи, имеющие 3 и более детей</w:t>
      </w:r>
      <w:r w:rsidR="007C7422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B2821">
        <w:rPr>
          <w:rFonts w:ascii="Times New Roman" w:hAnsi="Times New Roman"/>
          <w:b/>
          <w:color w:val="000000"/>
          <w:sz w:val="28"/>
          <w:szCs w:val="28"/>
        </w:rPr>
        <w:t xml:space="preserve"> должны составлять не менее 70 % от общего количества молодых семей, включаемых в указанный список и 30 % молодые семьи, не относящиеся к данной категории. </w:t>
      </w:r>
    </w:p>
    <w:p w:rsidR="00D356DA" w:rsidRPr="00D356DA" w:rsidRDefault="00D356DA" w:rsidP="00D35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6DA">
        <w:rPr>
          <w:rFonts w:ascii="Times New Roman" w:hAnsi="Times New Roman"/>
          <w:color w:val="000000" w:themeColor="text1"/>
          <w:sz w:val="28"/>
          <w:szCs w:val="28"/>
        </w:rPr>
        <w:t xml:space="preserve">Социальная выплата может быть использована на приобретение, строительство, погашение основного долга по действующим ипотечным кредитам. </w:t>
      </w:r>
      <w:r w:rsidR="00A36AB1" w:rsidRPr="00D356DA">
        <w:rPr>
          <w:rFonts w:ascii="Times New Roman" w:hAnsi="Times New Roman"/>
          <w:color w:val="000000" w:themeColor="text1"/>
          <w:sz w:val="28"/>
          <w:szCs w:val="28"/>
        </w:rPr>
        <w:t>В случае использования социальной выплаты для погашения суммы основного долг</w:t>
      </w:r>
      <w:r w:rsidRPr="00D356DA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A36AB1" w:rsidRPr="00D356DA">
        <w:rPr>
          <w:rFonts w:ascii="Times New Roman" w:hAnsi="Times New Roman"/>
          <w:color w:val="000000" w:themeColor="text1"/>
          <w:sz w:val="28"/>
          <w:szCs w:val="28"/>
        </w:rPr>
        <w:t xml:space="preserve">по жилищным кредитам на приобретение жилого помещения или строительство жилого дома размер социальной выплаты </w:t>
      </w:r>
      <w:r w:rsidRPr="00D356DA">
        <w:rPr>
          <w:rFonts w:ascii="Times New Roman" w:hAnsi="Times New Roman"/>
          <w:color w:val="000000" w:themeColor="text1"/>
          <w:sz w:val="28"/>
          <w:szCs w:val="28"/>
        </w:rPr>
        <w:t>ограничивается суммой</w:t>
      </w:r>
      <w:r w:rsidR="00A36AB1" w:rsidRPr="00D356DA">
        <w:rPr>
          <w:rFonts w:ascii="Times New Roman" w:hAnsi="Times New Roman"/>
          <w:color w:val="000000" w:themeColor="text1"/>
          <w:sz w:val="28"/>
          <w:szCs w:val="28"/>
        </w:rPr>
        <w:t xml:space="preserve"> остатка основного долга и остатка задолженности по выплате процентов за пользование ипотечным жилищным кредитом.</w:t>
      </w:r>
      <w:r w:rsidRPr="00D35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356DA" w:rsidRPr="00D356DA" w:rsidRDefault="00D356DA" w:rsidP="00D35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6D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отчетном году </w:t>
      </w:r>
      <w:r w:rsidRPr="00D356DA">
        <w:rPr>
          <w:rFonts w:ascii="Times New Roman" w:hAnsi="Times New Roman"/>
          <w:sz w:val="28"/>
          <w:szCs w:val="28"/>
        </w:rPr>
        <w:t xml:space="preserve">молодой семье из п. Айхал социальная выплата предоставлена </w:t>
      </w:r>
      <w:r w:rsidR="007C7422">
        <w:rPr>
          <w:rFonts w:ascii="Times New Roman" w:hAnsi="Times New Roman"/>
          <w:sz w:val="28"/>
          <w:szCs w:val="28"/>
        </w:rPr>
        <w:t xml:space="preserve">в размере </w:t>
      </w:r>
      <w:r w:rsidR="007C7422" w:rsidRPr="00D356DA">
        <w:rPr>
          <w:rFonts w:ascii="Times New Roman" w:hAnsi="Times New Roman"/>
          <w:sz w:val="28"/>
          <w:szCs w:val="28"/>
        </w:rPr>
        <w:t>657 563,64 руб.</w:t>
      </w:r>
      <w:r w:rsidR="007C7422">
        <w:rPr>
          <w:rFonts w:ascii="Times New Roman" w:hAnsi="Times New Roman"/>
          <w:sz w:val="28"/>
          <w:szCs w:val="28"/>
        </w:rPr>
        <w:t xml:space="preserve"> на сумму остатка основного долга по ипотечному кредиту, согласно справке кредитной организации. </w:t>
      </w:r>
      <w:r w:rsidRPr="00D356DA">
        <w:rPr>
          <w:rFonts w:ascii="Times New Roman" w:hAnsi="Times New Roman"/>
          <w:sz w:val="28"/>
          <w:szCs w:val="28"/>
        </w:rPr>
        <w:t>При этом, размер социальной выплаты по свидетельству составлял 1 075 945,50 руб.</w:t>
      </w:r>
    </w:p>
    <w:p w:rsidR="00A36AB1" w:rsidRPr="00D356DA" w:rsidRDefault="00A36AB1" w:rsidP="00A36A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6DA">
        <w:rPr>
          <w:rFonts w:ascii="Times New Roman" w:hAnsi="Times New Roman"/>
          <w:sz w:val="28"/>
          <w:szCs w:val="28"/>
        </w:rPr>
        <w:t xml:space="preserve">За счет образовавшейся экономии средств, </w:t>
      </w:r>
      <w:r w:rsidRPr="00D356DA">
        <w:rPr>
          <w:rFonts w:ascii="Times New Roman" w:hAnsi="Times New Roman"/>
          <w:color w:val="000000"/>
          <w:sz w:val="28"/>
          <w:szCs w:val="28"/>
        </w:rPr>
        <w:t xml:space="preserve">в целях полного освоения субсидии из государственного бюджета Республики Саха (Якутия), выделенной бюджету МО «Мирнинский район» РС (Я), в соответствии с Порядком внесения изменений в утвержденные списки молодых семей – претендентов на получение социальных выплат на приобретение (строительство) жилья, утвержденным постановлением Правительства Республики Саха (Якутия) от 01.04.2020 № 65  внесены изменения в списки молодых семей, изъявивших желание получить социальную выплату в 2021 году по МО «Мирнинский район». Увеличено количество выданных свидетельств с 22 на 23. </w:t>
      </w:r>
      <w:r w:rsidRPr="00D356DA">
        <w:rPr>
          <w:rFonts w:ascii="Times New Roman" w:hAnsi="Times New Roman"/>
          <w:sz w:val="28"/>
          <w:szCs w:val="28"/>
        </w:rPr>
        <w:t xml:space="preserve">По состоянию на 01.01.2022 свидетельства реализованы в полном объеме. </w:t>
      </w:r>
    </w:p>
    <w:p w:rsidR="00E21D72" w:rsidRPr="00D356DA" w:rsidRDefault="00E21D72" w:rsidP="00E21D72">
      <w:pPr>
        <w:ind w:right="120" w:firstLine="700"/>
        <w:jc w:val="both"/>
        <w:rPr>
          <w:rFonts w:ascii="Times New Roman" w:hAnsi="Times New Roman"/>
          <w:sz w:val="28"/>
          <w:szCs w:val="28"/>
        </w:rPr>
      </w:pPr>
      <w:r w:rsidRPr="00D356DA">
        <w:rPr>
          <w:rFonts w:ascii="Times New Roman" w:hAnsi="Times New Roman"/>
          <w:sz w:val="28"/>
          <w:szCs w:val="28"/>
        </w:rPr>
        <w:t xml:space="preserve">В </w:t>
      </w:r>
      <w:r w:rsidR="00D356DA">
        <w:rPr>
          <w:rFonts w:ascii="Times New Roman" w:hAnsi="Times New Roman"/>
          <w:sz w:val="28"/>
          <w:szCs w:val="28"/>
        </w:rPr>
        <w:t>2021 году</w:t>
      </w:r>
      <w:r w:rsidRPr="00D356DA">
        <w:rPr>
          <w:rFonts w:ascii="Times New Roman" w:hAnsi="Times New Roman"/>
          <w:sz w:val="28"/>
          <w:szCs w:val="28"/>
        </w:rPr>
        <w:t xml:space="preserve"> на реализацию данного </w:t>
      </w:r>
      <w:r w:rsidR="00D356DA">
        <w:rPr>
          <w:rFonts w:ascii="Times New Roman" w:hAnsi="Times New Roman"/>
          <w:sz w:val="28"/>
          <w:szCs w:val="28"/>
        </w:rPr>
        <w:t>мероприятия</w:t>
      </w:r>
      <w:r w:rsidRPr="00D356DA">
        <w:rPr>
          <w:rFonts w:ascii="Times New Roman" w:hAnsi="Times New Roman"/>
          <w:sz w:val="28"/>
          <w:szCs w:val="28"/>
        </w:rPr>
        <w:t xml:space="preserve"> предусмотрено средств из всех уровней бюджетов на общую сумму в размере </w:t>
      </w:r>
      <w:r w:rsidR="005B2821" w:rsidRPr="00D356DA">
        <w:rPr>
          <w:rFonts w:ascii="Times New Roman" w:hAnsi="Times New Roman"/>
          <w:sz w:val="28"/>
          <w:szCs w:val="28"/>
        </w:rPr>
        <w:t>31 540 605,32 руб.</w:t>
      </w:r>
      <w:r w:rsidRPr="00D356DA">
        <w:rPr>
          <w:rFonts w:ascii="Times New Roman" w:hAnsi="Times New Roman"/>
          <w:sz w:val="28"/>
          <w:szCs w:val="28"/>
        </w:rPr>
        <w:t xml:space="preserve"> (в т.ч. из средств Федерального бюджета </w:t>
      </w:r>
      <w:r w:rsidR="005B2821" w:rsidRPr="00D356DA">
        <w:rPr>
          <w:rFonts w:ascii="Times New Roman" w:hAnsi="Times New Roman"/>
          <w:sz w:val="28"/>
          <w:szCs w:val="28"/>
        </w:rPr>
        <w:t>13 062 962,68</w:t>
      </w:r>
      <w:r w:rsidRPr="00D356DA">
        <w:rPr>
          <w:rFonts w:ascii="Times New Roman" w:hAnsi="Times New Roman"/>
          <w:sz w:val="28"/>
          <w:szCs w:val="28"/>
        </w:rPr>
        <w:t xml:space="preserve"> руб., Республиканского бюджета </w:t>
      </w:r>
      <w:r w:rsidR="005B2821" w:rsidRPr="00D356DA">
        <w:rPr>
          <w:rFonts w:ascii="Times New Roman" w:hAnsi="Times New Roman"/>
          <w:sz w:val="28"/>
          <w:szCs w:val="28"/>
        </w:rPr>
        <w:t>1 135 908,64</w:t>
      </w:r>
      <w:r w:rsidRPr="00D356DA">
        <w:rPr>
          <w:rFonts w:ascii="Times New Roman" w:hAnsi="Times New Roman"/>
          <w:sz w:val="28"/>
          <w:szCs w:val="28"/>
        </w:rPr>
        <w:t xml:space="preserve"> руб.).</w:t>
      </w:r>
    </w:p>
    <w:p w:rsidR="00E21D72" w:rsidRPr="00A55FF4" w:rsidRDefault="00E21D72" w:rsidP="00E21D72">
      <w:pPr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356DA">
        <w:rPr>
          <w:rFonts w:ascii="Times New Roman" w:hAnsi="Times New Roman"/>
          <w:sz w:val="28"/>
          <w:szCs w:val="28"/>
        </w:rPr>
        <w:t>Кассовый расход на 01.01.202</w:t>
      </w:r>
      <w:r w:rsidR="005B2821" w:rsidRPr="00D356DA">
        <w:rPr>
          <w:rFonts w:ascii="Times New Roman" w:hAnsi="Times New Roman"/>
          <w:sz w:val="28"/>
          <w:szCs w:val="28"/>
        </w:rPr>
        <w:t>2</w:t>
      </w:r>
      <w:r w:rsidRPr="00D356DA">
        <w:rPr>
          <w:rFonts w:ascii="Times New Roman" w:hAnsi="Times New Roman"/>
          <w:sz w:val="28"/>
          <w:szCs w:val="28"/>
        </w:rPr>
        <w:t xml:space="preserve"> г. составляет </w:t>
      </w:r>
      <w:r w:rsidR="005B2821" w:rsidRPr="00D356DA">
        <w:rPr>
          <w:rFonts w:ascii="Times New Roman" w:hAnsi="Times New Roman"/>
          <w:sz w:val="28"/>
          <w:szCs w:val="28"/>
        </w:rPr>
        <w:t>31</w:t>
      </w:r>
      <w:r w:rsidR="00595162" w:rsidRPr="00D356DA">
        <w:rPr>
          <w:rFonts w:ascii="Times New Roman" w:hAnsi="Times New Roman"/>
          <w:sz w:val="28"/>
          <w:szCs w:val="28"/>
        </w:rPr>
        <w:t> 475 836,55</w:t>
      </w:r>
      <w:r w:rsidRPr="00D356DA">
        <w:rPr>
          <w:rFonts w:ascii="Times New Roman" w:hAnsi="Times New Roman"/>
          <w:sz w:val="28"/>
          <w:szCs w:val="28"/>
        </w:rPr>
        <w:t xml:space="preserve"> руб. из всех уровней бюджетов.</w:t>
      </w:r>
    </w:p>
    <w:p w:rsidR="0088610A" w:rsidRPr="0088610A" w:rsidRDefault="0088610A" w:rsidP="0088610A">
      <w:pPr>
        <w:widowControl w:val="0"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610A">
        <w:rPr>
          <w:rFonts w:ascii="Times New Roman" w:hAnsi="Times New Roman"/>
          <w:sz w:val="28"/>
          <w:szCs w:val="28"/>
        </w:rPr>
        <w:t>Невостребованный остаток в размере 64 768,77</w:t>
      </w:r>
      <w:r w:rsidRPr="0088610A">
        <w:rPr>
          <w:rFonts w:ascii="Times New Roman" w:hAnsi="Times New Roman"/>
          <w:b/>
          <w:sz w:val="28"/>
          <w:szCs w:val="28"/>
        </w:rPr>
        <w:t xml:space="preserve"> </w:t>
      </w:r>
      <w:r w:rsidRPr="0088610A">
        <w:rPr>
          <w:rFonts w:ascii="Times New Roman" w:hAnsi="Times New Roman"/>
          <w:sz w:val="28"/>
          <w:szCs w:val="28"/>
        </w:rPr>
        <w:t xml:space="preserve">руб. (бюджеты РФ, ГБ, МБ) образовался после распределения средств по уровням софинансирования. </w:t>
      </w:r>
    </w:p>
    <w:p w:rsidR="00E21D72" w:rsidRPr="00A55FF4" w:rsidRDefault="00E21D72" w:rsidP="0088610A">
      <w:pPr>
        <w:suppressAutoHyphens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55FF4">
        <w:rPr>
          <w:rFonts w:ascii="Times New Roman" w:hAnsi="Times New Roman"/>
          <w:sz w:val="28"/>
          <w:szCs w:val="28"/>
          <w:lang w:eastAsia="ar-SA"/>
        </w:rPr>
        <w:t xml:space="preserve">Неиспользованный остаток средств в размере </w:t>
      </w:r>
      <w:r w:rsidR="00595162">
        <w:rPr>
          <w:rFonts w:ascii="Times New Roman" w:hAnsi="Times New Roman"/>
          <w:sz w:val="28"/>
          <w:szCs w:val="28"/>
          <w:lang w:eastAsia="ar-SA"/>
        </w:rPr>
        <w:t>28 412,94</w:t>
      </w:r>
      <w:r w:rsidRPr="00377F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FF4">
        <w:rPr>
          <w:rFonts w:ascii="Times New Roman" w:hAnsi="Times New Roman"/>
          <w:sz w:val="28"/>
          <w:szCs w:val="28"/>
          <w:lang w:eastAsia="ar-SA"/>
        </w:rPr>
        <w:t>руб. возвращен в государственный бюджет Республики Саха (Якутия) пропорционально уровню софинансирования в соотв</w:t>
      </w:r>
      <w:r>
        <w:rPr>
          <w:rFonts w:ascii="Times New Roman" w:hAnsi="Times New Roman"/>
          <w:sz w:val="28"/>
          <w:szCs w:val="28"/>
          <w:lang w:eastAsia="ar-SA"/>
        </w:rPr>
        <w:t>етствии с Бюджетным кодексом РФ.</w:t>
      </w:r>
    </w:p>
    <w:p w:rsidR="00FC3AED" w:rsidRDefault="00FC3AED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356DA" w:rsidRPr="000743C0" w:rsidRDefault="00D356DA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318B6" w:rsidRDefault="006318B6" w:rsidP="006318B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6318B6">
        <w:rPr>
          <w:b/>
          <w:sz w:val="28"/>
          <w:szCs w:val="28"/>
        </w:rPr>
        <w:t>Информация реализованных свидетельств в 202</w:t>
      </w:r>
      <w:r w:rsidR="005B2821">
        <w:rPr>
          <w:b/>
          <w:sz w:val="28"/>
          <w:szCs w:val="28"/>
        </w:rPr>
        <w:t>1</w:t>
      </w:r>
      <w:r w:rsidRPr="006318B6">
        <w:rPr>
          <w:b/>
          <w:sz w:val="28"/>
          <w:szCs w:val="28"/>
        </w:rPr>
        <w:t>, в разрезе МО поселений Мирнинского района, по состоянию на 01.</w:t>
      </w:r>
      <w:r w:rsidR="001F4FD2">
        <w:rPr>
          <w:b/>
          <w:sz w:val="28"/>
          <w:szCs w:val="28"/>
        </w:rPr>
        <w:t>01.202</w:t>
      </w:r>
      <w:r w:rsidR="005B2821">
        <w:rPr>
          <w:b/>
          <w:sz w:val="28"/>
          <w:szCs w:val="28"/>
        </w:rPr>
        <w:t>2</w:t>
      </w:r>
      <w:r w:rsidRPr="006318B6">
        <w:rPr>
          <w:b/>
          <w:sz w:val="28"/>
          <w:szCs w:val="28"/>
        </w:rPr>
        <w:t>:</w:t>
      </w:r>
    </w:p>
    <w:p w:rsidR="00D356DA" w:rsidRPr="006318B6" w:rsidRDefault="00D356DA" w:rsidP="006318B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p w:rsidR="006318B6" w:rsidRPr="006318B6" w:rsidRDefault="006318B6" w:rsidP="006318B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985"/>
        <w:gridCol w:w="3118"/>
      </w:tblGrid>
      <w:tr w:rsidR="006318B6" w:rsidRPr="006318B6" w:rsidTr="009163EC">
        <w:trPr>
          <w:cantSplit/>
          <w:trHeight w:val="829"/>
        </w:trPr>
        <w:tc>
          <w:tcPr>
            <w:tcW w:w="568" w:type="dxa"/>
            <w:vMerge w:val="restart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6318B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6318B6">
              <w:rPr>
                <w:rFonts w:ascii="Times New Roman" w:hAnsi="Times New Roman"/>
                <w:b/>
                <w:sz w:val="22"/>
                <w:szCs w:val="22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6318B6" w:rsidRPr="006318B6" w:rsidRDefault="006318B6" w:rsidP="005B282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6318B6">
              <w:rPr>
                <w:rFonts w:ascii="Times New Roman" w:hAnsi="Times New Roman"/>
                <w:b/>
              </w:rPr>
              <w:t>Кол. выданных свидетельств в 202</w:t>
            </w:r>
            <w:r w:rsidR="005B282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6318B6" w:rsidRPr="006318B6" w:rsidRDefault="006318B6" w:rsidP="005B282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6318B6">
              <w:rPr>
                <w:rFonts w:ascii="Times New Roman" w:hAnsi="Times New Roman"/>
                <w:b/>
              </w:rPr>
              <w:t xml:space="preserve">Из них реализовано </w:t>
            </w:r>
            <w:r w:rsidRPr="006318B6">
              <w:rPr>
                <w:rFonts w:ascii="Times New Roman" w:hAnsi="Times New Roman"/>
                <w:b/>
                <w:i/>
              </w:rPr>
              <w:t>из списка 202</w:t>
            </w:r>
            <w:r w:rsidR="005B2821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6318B6" w:rsidRPr="006318B6" w:rsidTr="009163EC">
        <w:trPr>
          <w:cantSplit/>
          <w:trHeight w:val="840"/>
        </w:trPr>
        <w:tc>
          <w:tcPr>
            <w:tcW w:w="568" w:type="dxa"/>
            <w:vMerge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6318B6" w:rsidRPr="006318B6" w:rsidRDefault="006318B6" w:rsidP="005B282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6318B6">
              <w:rPr>
                <w:rFonts w:ascii="Times New Roman" w:hAnsi="Times New Roman"/>
                <w:b/>
              </w:rPr>
              <w:t>в 202</w:t>
            </w:r>
            <w:r w:rsidR="005B2821">
              <w:rPr>
                <w:rFonts w:ascii="Times New Roman" w:hAnsi="Times New Roman"/>
                <w:b/>
              </w:rPr>
              <w:t>1</w:t>
            </w:r>
            <w:r w:rsidRPr="006318B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6318B6">
              <w:rPr>
                <w:rFonts w:ascii="Times New Roman" w:hAnsi="Times New Roman"/>
                <w:b/>
              </w:rPr>
              <w:t>на сумму (в руб.)</w:t>
            </w:r>
          </w:p>
        </w:tc>
      </w:tr>
      <w:tr w:rsidR="006318B6" w:rsidRPr="006318B6" w:rsidTr="009163EC">
        <w:trPr>
          <w:trHeight w:val="675"/>
        </w:trPr>
        <w:tc>
          <w:tcPr>
            <w:tcW w:w="568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Мирный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64 554,44</w:t>
            </w:r>
          </w:p>
        </w:tc>
      </w:tr>
      <w:tr w:rsidR="006318B6" w:rsidRPr="006318B6" w:rsidTr="009163EC">
        <w:trPr>
          <w:trHeight w:val="557"/>
        </w:trPr>
        <w:tc>
          <w:tcPr>
            <w:tcW w:w="568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Удачный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3 120,00</w:t>
            </w:r>
          </w:p>
        </w:tc>
      </w:tr>
      <w:tr w:rsidR="006318B6" w:rsidRPr="006318B6" w:rsidTr="009163EC">
        <w:trPr>
          <w:trHeight w:val="551"/>
        </w:trPr>
        <w:tc>
          <w:tcPr>
            <w:tcW w:w="568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Айхал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5B2821" w:rsidP="0059516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5162">
              <w:rPr>
                <w:rFonts w:ascii="Times New Roman" w:hAnsi="Times New Roman"/>
              </w:rPr>
              <w:t> 746 156,54</w:t>
            </w:r>
          </w:p>
        </w:tc>
      </w:tr>
      <w:tr w:rsidR="006318B6" w:rsidRPr="006318B6" w:rsidTr="009163EC">
        <w:trPr>
          <w:trHeight w:val="701"/>
        </w:trPr>
        <w:tc>
          <w:tcPr>
            <w:tcW w:w="568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Чернышевский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 752,70</w:t>
            </w:r>
          </w:p>
        </w:tc>
      </w:tr>
      <w:tr w:rsidR="006318B6" w:rsidRPr="006318B6" w:rsidTr="009163EC">
        <w:trPr>
          <w:trHeight w:val="549"/>
        </w:trPr>
        <w:tc>
          <w:tcPr>
            <w:tcW w:w="56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Алмазный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 838,00</w:t>
            </w:r>
          </w:p>
        </w:tc>
      </w:tr>
      <w:tr w:rsidR="006318B6" w:rsidRPr="006318B6" w:rsidTr="009163EC">
        <w:trPr>
          <w:trHeight w:val="571"/>
        </w:trPr>
        <w:tc>
          <w:tcPr>
            <w:tcW w:w="56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Арылах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 764,30</w:t>
            </w:r>
          </w:p>
        </w:tc>
      </w:tr>
      <w:tr w:rsidR="006318B6" w:rsidRPr="006318B6" w:rsidTr="009163EC">
        <w:trPr>
          <w:trHeight w:val="551"/>
        </w:trPr>
        <w:tc>
          <w:tcPr>
            <w:tcW w:w="56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 w:rsidRPr="006318B6">
              <w:rPr>
                <w:rFonts w:ascii="Times New Roman" w:hAnsi="Times New Roman"/>
              </w:rPr>
              <w:t>Тас – Юрях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48 650,57</w:t>
            </w:r>
          </w:p>
        </w:tc>
      </w:tr>
      <w:tr w:rsidR="006318B6" w:rsidRPr="006318B6" w:rsidTr="009163EC">
        <w:trPr>
          <w:trHeight w:val="742"/>
        </w:trPr>
        <w:tc>
          <w:tcPr>
            <w:tcW w:w="568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318B6" w:rsidRPr="006318B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6318B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6318B6" w:rsidRPr="006318B6" w:rsidRDefault="00FE4E4B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6318B6" w:rsidRPr="006318B6" w:rsidRDefault="00FE4E4B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6318B6" w:rsidRPr="006318B6" w:rsidRDefault="00FE4E4B" w:rsidP="0059516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595162">
              <w:rPr>
                <w:rFonts w:ascii="Times New Roman" w:hAnsi="Times New Roman"/>
                <w:b/>
              </w:rPr>
              <w:t> 475 836,55</w:t>
            </w:r>
          </w:p>
        </w:tc>
      </w:tr>
    </w:tbl>
    <w:p w:rsidR="001C3B95" w:rsidRPr="001C3B95" w:rsidRDefault="001C3B95" w:rsidP="001C3B95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5944FE" w:rsidRDefault="007D26ED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5944FE" w:rsidRPr="001F6F5E">
        <w:rPr>
          <w:sz w:val="28"/>
          <w:szCs w:val="28"/>
        </w:rPr>
        <w:t xml:space="preserve"> «О</w:t>
      </w:r>
      <w:r w:rsidR="00615864">
        <w:rPr>
          <w:sz w:val="28"/>
          <w:szCs w:val="28"/>
        </w:rPr>
        <w:t>беспечение жильем молодых семей на 2019-2023 годы»</w:t>
      </w:r>
      <w:r w:rsidR="005944FE" w:rsidRPr="001F6F5E">
        <w:rPr>
          <w:sz w:val="28"/>
          <w:szCs w:val="28"/>
        </w:rPr>
        <w:t xml:space="preserve">, утверждена </w:t>
      </w:r>
      <w:r w:rsidR="0045796E">
        <w:rPr>
          <w:sz w:val="28"/>
          <w:szCs w:val="28"/>
        </w:rPr>
        <w:t>п</w:t>
      </w:r>
      <w:r w:rsidR="005944FE" w:rsidRPr="001F6F5E">
        <w:rPr>
          <w:sz w:val="28"/>
          <w:szCs w:val="28"/>
        </w:rPr>
        <w:t xml:space="preserve">остановлением </w:t>
      </w:r>
      <w:r w:rsidR="003F400E">
        <w:rPr>
          <w:sz w:val="28"/>
          <w:szCs w:val="28"/>
        </w:rPr>
        <w:t>районной Администрации от 10.10.2018</w:t>
      </w:r>
      <w:r w:rsidR="00615864">
        <w:rPr>
          <w:sz w:val="28"/>
          <w:szCs w:val="28"/>
        </w:rPr>
        <w:t xml:space="preserve"> № 1399.</w:t>
      </w:r>
      <w:r w:rsidR="005944FE" w:rsidRPr="001F6F5E">
        <w:rPr>
          <w:sz w:val="28"/>
          <w:szCs w:val="28"/>
        </w:rPr>
        <w:t xml:space="preserve"> В течение года были внесены следующие изменения</w:t>
      </w:r>
      <w:r w:rsidR="0045796E">
        <w:rPr>
          <w:sz w:val="28"/>
          <w:szCs w:val="28"/>
        </w:rPr>
        <w:t xml:space="preserve"> и дополнения</w:t>
      </w:r>
      <w:r w:rsidR="005944FE" w:rsidRPr="001F6F5E">
        <w:rPr>
          <w:sz w:val="28"/>
          <w:szCs w:val="28"/>
        </w:rPr>
        <w:t>:</w:t>
      </w:r>
    </w:p>
    <w:p w:rsidR="003F400E" w:rsidRDefault="003F400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944FE" w:rsidRPr="001F6F5E" w:rsidTr="00A03E3E">
        <w:tc>
          <w:tcPr>
            <w:tcW w:w="594" w:type="dxa"/>
            <w:vAlign w:val="center"/>
          </w:tcPr>
          <w:p w:rsidR="005944FE" w:rsidRPr="00B245F9" w:rsidRDefault="005944FE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01" w:type="dxa"/>
            <w:vAlign w:val="center"/>
          </w:tcPr>
          <w:p w:rsidR="005944FE" w:rsidRPr="00B245F9" w:rsidRDefault="005944FE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5944FE" w:rsidRPr="00DB26BE" w:rsidRDefault="005944FE" w:rsidP="00A03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6B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944FE" w:rsidRPr="001F6F5E" w:rsidTr="00A03E3E">
        <w:tc>
          <w:tcPr>
            <w:tcW w:w="594" w:type="dxa"/>
            <w:vAlign w:val="center"/>
          </w:tcPr>
          <w:p w:rsidR="005944FE" w:rsidRPr="00B245F9" w:rsidRDefault="005944FE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01" w:type="dxa"/>
            <w:vAlign w:val="center"/>
          </w:tcPr>
          <w:p w:rsidR="005944FE" w:rsidRPr="00B245F9" w:rsidRDefault="005B0AEB" w:rsidP="005B0A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 xml:space="preserve">Постановление районной </w:t>
            </w:r>
            <w:r w:rsidR="009155BA" w:rsidRPr="00B245F9">
              <w:rPr>
                <w:rFonts w:ascii="Times New Roman" w:hAnsi="Times New Roman"/>
                <w:sz w:val="26"/>
                <w:szCs w:val="26"/>
              </w:rPr>
              <w:t>Администрации от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 xml:space="preserve"> 19.01.2021 </w:t>
            </w:r>
            <w:r w:rsidR="005944FE" w:rsidRPr="00B245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13F6F" w:rsidRPr="00B245F9">
              <w:rPr>
                <w:rFonts w:ascii="Times New Roman" w:hAnsi="Times New Roman"/>
                <w:sz w:val="26"/>
                <w:szCs w:val="26"/>
              </w:rPr>
              <w:t>00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 xml:space="preserve">87 </w:t>
            </w:r>
            <w:r w:rsidR="005944FE" w:rsidRPr="00B245F9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 xml:space="preserve">в постановление </w:t>
            </w:r>
            <w:r w:rsidR="00FE2DAE" w:rsidRPr="00B245F9">
              <w:rPr>
                <w:rFonts w:ascii="Times New Roman" w:hAnsi="Times New Roman"/>
                <w:sz w:val="26"/>
                <w:szCs w:val="26"/>
              </w:rPr>
              <w:t xml:space="preserve">Главы района 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>от 10.10.2018</w:t>
            </w:r>
            <w:r w:rsidR="00B20D33" w:rsidRPr="00B245F9">
              <w:rPr>
                <w:rFonts w:ascii="Times New Roman" w:hAnsi="Times New Roman"/>
                <w:sz w:val="26"/>
                <w:szCs w:val="26"/>
              </w:rPr>
              <w:t xml:space="preserve"> № 1399 «Об утверждении муниципальной программы МО «Мирнинский район» РС (Я) </w:t>
            </w:r>
            <w:r w:rsidR="005944FE" w:rsidRPr="00B245F9">
              <w:rPr>
                <w:rFonts w:ascii="Times New Roman" w:hAnsi="Times New Roman"/>
                <w:sz w:val="26"/>
                <w:szCs w:val="26"/>
              </w:rPr>
              <w:t>«Обеспечен</w:t>
            </w:r>
            <w:r w:rsidR="00B20D33" w:rsidRPr="00B245F9">
              <w:rPr>
                <w:rFonts w:ascii="Times New Roman" w:hAnsi="Times New Roman"/>
                <w:sz w:val="26"/>
                <w:szCs w:val="26"/>
              </w:rPr>
              <w:t>ие жильем молодых семей» на 2019-2023</w:t>
            </w:r>
            <w:r w:rsidR="005944FE" w:rsidRPr="00B245F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B20D33" w:rsidRPr="00B245F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200" w:type="dxa"/>
          </w:tcPr>
          <w:p w:rsidR="005944FE" w:rsidRPr="004C2E79" w:rsidRDefault="005944FE" w:rsidP="005B0AEB">
            <w:pPr>
              <w:rPr>
                <w:rFonts w:ascii="Times New Roman" w:hAnsi="Times New Roman"/>
                <w:sz w:val="20"/>
              </w:rPr>
            </w:pPr>
            <w:r w:rsidRPr="004C2E79">
              <w:rPr>
                <w:rFonts w:ascii="Times New Roman" w:hAnsi="Times New Roman"/>
                <w:sz w:val="20"/>
              </w:rPr>
              <w:t>В связи с уточнением бюджета МО «Мирнинский район» РС (Я), в соответствии с решени</w:t>
            </w:r>
            <w:r w:rsidR="00B20D33" w:rsidRPr="004C2E79">
              <w:rPr>
                <w:rFonts w:ascii="Times New Roman" w:hAnsi="Times New Roman"/>
                <w:sz w:val="20"/>
              </w:rPr>
              <w:t>ем</w:t>
            </w:r>
            <w:r w:rsidRPr="004C2E79">
              <w:rPr>
                <w:rFonts w:ascii="Times New Roman" w:hAnsi="Times New Roman"/>
                <w:sz w:val="20"/>
              </w:rPr>
              <w:t xml:space="preserve"> сесси</w:t>
            </w:r>
            <w:r w:rsidR="00B20D33" w:rsidRPr="004C2E79">
              <w:rPr>
                <w:rFonts w:ascii="Times New Roman" w:hAnsi="Times New Roman"/>
                <w:sz w:val="20"/>
              </w:rPr>
              <w:t>и</w:t>
            </w:r>
            <w:r w:rsidRPr="004C2E79">
              <w:rPr>
                <w:rFonts w:ascii="Times New Roman" w:hAnsi="Times New Roman"/>
                <w:sz w:val="20"/>
              </w:rPr>
              <w:t xml:space="preserve"> </w:t>
            </w:r>
            <w:r w:rsidR="0088610A">
              <w:rPr>
                <w:rFonts w:ascii="Times New Roman" w:hAnsi="Times New Roman"/>
                <w:sz w:val="20"/>
              </w:rPr>
              <w:t xml:space="preserve">Мирнинского районного Совета депутатов </w:t>
            </w:r>
            <w:r w:rsidRPr="004C2E79">
              <w:rPr>
                <w:rFonts w:ascii="Times New Roman" w:hAnsi="Times New Roman"/>
                <w:sz w:val="20"/>
              </w:rPr>
              <w:t xml:space="preserve">от </w:t>
            </w:r>
            <w:r w:rsidR="005B0AEB">
              <w:rPr>
                <w:rFonts w:ascii="Times New Roman" w:hAnsi="Times New Roman"/>
                <w:sz w:val="20"/>
              </w:rPr>
              <w:t>16</w:t>
            </w:r>
            <w:r w:rsidR="00513F6F" w:rsidRPr="004C2E79">
              <w:rPr>
                <w:rFonts w:ascii="Times New Roman" w:hAnsi="Times New Roman"/>
                <w:sz w:val="20"/>
              </w:rPr>
              <w:t>.12.20</w:t>
            </w:r>
            <w:r w:rsidR="005B0AEB">
              <w:rPr>
                <w:rFonts w:ascii="Times New Roman" w:hAnsi="Times New Roman"/>
                <w:sz w:val="20"/>
              </w:rPr>
              <w:t>20</w:t>
            </w:r>
            <w:r w:rsidRPr="004C2E79">
              <w:rPr>
                <w:rFonts w:ascii="Times New Roman" w:hAnsi="Times New Roman"/>
                <w:sz w:val="20"/>
              </w:rPr>
              <w:t xml:space="preserve"> </w:t>
            </w:r>
            <w:r w:rsidR="00B20D33" w:rsidRPr="004C2E79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4C2E79">
              <w:rPr>
                <w:rFonts w:ascii="Times New Roman" w:hAnsi="Times New Roman"/>
                <w:sz w:val="20"/>
              </w:rPr>
              <w:t xml:space="preserve"> - № </w:t>
            </w:r>
            <w:r w:rsidR="005B0AEB">
              <w:rPr>
                <w:rFonts w:ascii="Times New Roman" w:hAnsi="Times New Roman"/>
                <w:sz w:val="20"/>
              </w:rPr>
              <w:t>19-11</w:t>
            </w:r>
            <w:r w:rsidR="00513F6F" w:rsidRPr="004C2E79">
              <w:rPr>
                <w:rFonts w:ascii="Times New Roman" w:hAnsi="Times New Roman"/>
                <w:sz w:val="20"/>
              </w:rPr>
              <w:t xml:space="preserve"> произведена</w:t>
            </w:r>
            <w:r w:rsidR="004F349C" w:rsidRPr="004C2E79">
              <w:rPr>
                <w:rFonts w:ascii="Times New Roman" w:hAnsi="Times New Roman"/>
                <w:sz w:val="20"/>
              </w:rPr>
              <w:t xml:space="preserve"> корректировка</w:t>
            </w:r>
            <w:r w:rsidR="00F43440" w:rsidRPr="004C2E79">
              <w:rPr>
                <w:rFonts w:ascii="Times New Roman" w:hAnsi="Times New Roman"/>
                <w:sz w:val="20"/>
              </w:rPr>
              <w:t xml:space="preserve"> </w:t>
            </w:r>
            <w:r w:rsidR="00C36999" w:rsidRPr="004C2E79">
              <w:rPr>
                <w:rFonts w:ascii="Times New Roman" w:hAnsi="Times New Roman"/>
                <w:sz w:val="20"/>
              </w:rPr>
              <w:t>средств в</w:t>
            </w:r>
            <w:r w:rsidR="00F43440" w:rsidRPr="004C2E79">
              <w:rPr>
                <w:rFonts w:ascii="Times New Roman" w:hAnsi="Times New Roman"/>
                <w:sz w:val="20"/>
              </w:rPr>
              <w:t xml:space="preserve"> паспорте </w:t>
            </w:r>
            <w:r w:rsidR="004F349C" w:rsidRPr="004C2E79">
              <w:rPr>
                <w:rFonts w:ascii="Times New Roman" w:hAnsi="Times New Roman"/>
                <w:sz w:val="20"/>
              </w:rPr>
              <w:t xml:space="preserve">программы в </w:t>
            </w:r>
            <w:r w:rsidR="00F43440" w:rsidRPr="004C2E79">
              <w:rPr>
                <w:rFonts w:ascii="Times New Roman" w:hAnsi="Times New Roman"/>
                <w:sz w:val="20"/>
              </w:rPr>
              <w:t>пункте</w:t>
            </w:r>
            <w:r w:rsidR="004F349C" w:rsidRPr="004C2E79">
              <w:rPr>
                <w:rFonts w:ascii="Times New Roman" w:hAnsi="Times New Roman"/>
                <w:sz w:val="20"/>
              </w:rPr>
              <w:t xml:space="preserve"> «Финансовое обеспечение программы»</w:t>
            </w:r>
            <w:r w:rsidR="00B20D33" w:rsidRPr="004C2E79">
              <w:rPr>
                <w:rFonts w:ascii="Times New Roman" w:hAnsi="Times New Roman"/>
                <w:sz w:val="20"/>
              </w:rPr>
              <w:t xml:space="preserve">, </w:t>
            </w:r>
            <w:r w:rsidR="004F349C" w:rsidRPr="004C2E79">
              <w:rPr>
                <w:rFonts w:ascii="Times New Roman" w:hAnsi="Times New Roman"/>
                <w:sz w:val="20"/>
              </w:rPr>
              <w:t xml:space="preserve">в разделе 3. </w:t>
            </w:r>
            <w:r w:rsidR="00F43440" w:rsidRPr="004C2E79">
              <w:rPr>
                <w:rFonts w:ascii="Times New Roman" w:hAnsi="Times New Roman"/>
                <w:sz w:val="20"/>
              </w:rPr>
              <w:t>«</w:t>
            </w:r>
            <w:r w:rsidR="004F349C" w:rsidRPr="004C2E79">
              <w:rPr>
                <w:rFonts w:ascii="Times New Roman" w:hAnsi="Times New Roman"/>
                <w:sz w:val="20"/>
              </w:rPr>
              <w:t>Перечень мероприятий и ресурсное обеспечение</w:t>
            </w:r>
            <w:r w:rsidR="00F43440" w:rsidRPr="004C2E79">
              <w:rPr>
                <w:rFonts w:ascii="Times New Roman" w:hAnsi="Times New Roman"/>
                <w:sz w:val="20"/>
              </w:rPr>
              <w:t>»</w:t>
            </w:r>
            <w:r w:rsidR="004F349C" w:rsidRPr="004C2E79">
              <w:rPr>
                <w:rFonts w:ascii="Times New Roman" w:hAnsi="Times New Roman"/>
                <w:sz w:val="20"/>
              </w:rPr>
              <w:t xml:space="preserve"> произведена корректировка средств, предусмотренных из бюджета района, в разделе 4. </w:t>
            </w:r>
            <w:r w:rsidR="00F43440" w:rsidRPr="004C2E79">
              <w:rPr>
                <w:rFonts w:ascii="Times New Roman" w:hAnsi="Times New Roman"/>
                <w:sz w:val="20"/>
              </w:rPr>
              <w:t>«</w:t>
            </w:r>
            <w:r w:rsidR="004F349C" w:rsidRPr="004C2E79">
              <w:rPr>
                <w:rFonts w:ascii="Times New Roman" w:hAnsi="Times New Roman"/>
                <w:sz w:val="20"/>
              </w:rPr>
              <w:t>Перечень целевых показателей програм</w:t>
            </w:r>
            <w:r w:rsidR="00F43440" w:rsidRPr="004C2E79">
              <w:rPr>
                <w:rFonts w:ascii="Times New Roman" w:hAnsi="Times New Roman"/>
                <w:sz w:val="20"/>
              </w:rPr>
              <w:t xml:space="preserve">мы» </w:t>
            </w:r>
            <w:r w:rsidR="004F349C" w:rsidRPr="004C2E79">
              <w:rPr>
                <w:rFonts w:ascii="Times New Roman" w:hAnsi="Times New Roman"/>
                <w:sz w:val="20"/>
              </w:rPr>
              <w:t>уточнены планируемые значения показателя по годам реализации.</w:t>
            </w:r>
          </w:p>
        </w:tc>
      </w:tr>
      <w:tr w:rsidR="005944FE" w:rsidRPr="001F6F5E" w:rsidTr="00A03E3E">
        <w:tc>
          <w:tcPr>
            <w:tcW w:w="594" w:type="dxa"/>
            <w:vAlign w:val="center"/>
          </w:tcPr>
          <w:p w:rsidR="005944FE" w:rsidRPr="00B245F9" w:rsidRDefault="005944FE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1" w:type="dxa"/>
          </w:tcPr>
          <w:p w:rsidR="005944FE" w:rsidRPr="00B245F9" w:rsidRDefault="005B0AEB" w:rsidP="005B0AEB">
            <w:pPr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 xml:space="preserve">Постановление районной </w:t>
            </w:r>
            <w:r w:rsidR="009155BA" w:rsidRPr="00B245F9">
              <w:rPr>
                <w:rFonts w:ascii="Times New Roman" w:hAnsi="Times New Roman"/>
                <w:sz w:val="26"/>
                <w:szCs w:val="26"/>
              </w:rPr>
              <w:t>Администрации 08.04.2021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FE" w:rsidRPr="00B245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13F6F" w:rsidRPr="00B245F9">
              <w:rPr>
                <w:rFonts w:ascii="Times New Roman" w:hAnsi="Times New Roman"/>
                <w:sz w:val="26"/>
                <w:szCs w:val="26"/>
              </w:rPr>
              <w:t>0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>564</w:t>
            </w:r>
            <w:r w:rsidR="00513F6F" w:rsidRPr="00B245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FE" w:rsidRPr="00B245F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267B1" w:rsidRPr="00B245F9">
              <w:rPr>
                <w:rFonts w:ascii="Times New Roman" w:hAnsi="Times New Roman"/>
                <w:sz w:val="26"/>
                <w:szCs w:val="26"/>
              </w:rPr>
              <w:t>«О внесении изменений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 xml:space="preserve"> в постановление </w:t>
            </w:r>
            <w:r w:rsidR="00FE2DAE" w:rsidRPr="00B245F9">
              <w:rPr>
                <w:rFonts w:ascii="Times New Roman" w:hAnsi="Times New Roman"/>
                <w:sz w:val="26"/>
                <w:szCs w:val="26"/>
              </w:rPr>
              <w:t xml:space="preserve">районной Администрации 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>от 10.10.2018</w:t>
            </w:r>
            <w:r w:rsidR="00D267B1" w:rsidRPr="00B245F9">
              <w:rPr>
                <w:rFonts w:ascii="Times New Roman" w:hAnsi="Times New Roman"/>
                <w:sz w:val="26"/>
                <w:szCs w:val="26"/>
              </w:rPr>
              <w:t xml:space="preserve"> № 1399 «Об утверждении муниципальной программы МО «Мирнинский район» РС (Я) «Обеспечение жильем молодых семей» на 2019-2023 годы»</w:t>
            </w:r>
          </w:p>
        </w:tc>
        <w:tc>
          <w:tcPr>
            <w:tcW w:w="4200" w:type="dxa"/>
          </w:tcPr>
          <w:p w:rsidR="005944FE" w:rsidRPr="004C2E79" w:rsidRDefault="005944FE" w:rsidP="005B0AEB">
            <w:pPr>
              <w:rPr>
                <w:rFonts w:ascii="Times New Roman" w:hAnsi="Times New Roman"/>
                <w:sz w:val="20"/>
              </w:rPr>
            </w:pPr>
            <w:r w:rsidRPr="004C2E79">
              <w:rPr>
                <w:rFonts w:ascii="Times New Roman" w:hAnsi="Times New Roman"/>
                <w:sz w:val="20"/>
              </w:rPr>
              <w:t xml:space="preserve">В связи с уточнением бюджета МО «Мирнинский район» РС (Я), в соответствии с решением сессии </w:t>
            </w:r>
            <w:r w:rsidR="0088610A">
              <w:rPr>
                <w:rFonts w:ascii="Times New Roman" w:hAnsi="Times New Roman"/>
                <w:sz w:val="20"/>
              </w:rPr>
              <w:t>Мирнинского районного Совета депутатов</w:t>
            </w:r>
            <w:r w:rsidR="0088610A" w:rsidRPr="004C2E79">
              <w:rPr>
                <w:rFonts w:ascii="Times New Roman" w:hAnsi="Times New Roman"/>
                <w:sz w:val="20"/>
              </w:rPr>
              <w:t xml:space="preserve"> </w:t>
            </w:r>
            <w:r w:rsidRPr="004C2E79">
              <w:rPr>
                <w:rFonts w:ascii="Times New Roman" w:hAnsi="Times New Roman"/>
                <w:sz w:val="20"/>
              </w:rPr>
              <w:t xml:space="preserve">от </w:t>
            </w:r>
            <w:r w:rsidR="005B0AEB">
              <w:rPr>
                <w:rFonts w:ascii="Times New Roman" w:hAnsi="Times New Roman"/>
                <w:sz w:val="20"/>
              </w:rPr>
              <w:t>11.03.2021</w:t>
            </w:r>
            <w:r w:rsidRPr="004C2E79">
              <w:rPr>
                <w:rFonts w:ascii="Times New Roman" w:hAnsi="Times New Roman"/>
                <w:sz w:val="20"/>
              </w:rPr>
              <w:t xml:space="preserve"> </w:t>
            </w:r>
            <w:r w:rsidR="00C36999" w:rsidRPr="004C2E79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4C2E79">
              <w:rPr>
                <w:rFonts w:ascii="Times New Roman" w:hAnsi="Times New Roman"/>
                <w:sz w:val="20"/>
              </w:rPr>
              <w:t xml:space="preserve"> - № </w:t>
            </w:r>
            <w:r w:rsidR="005B0AEB">
              <w:rPr>
                <w:rFonts w:ascii="Times New Roman" w:hAnsi="Times New Roman"/>
                <w:sz w:val="20"/>
              </w:rPr>
              <w:t>20-12</w:t>
            </w:r>
            <w:r w:rsidR="005B4959" w:rsidRPr="004C2E79">
              <w:rPr>
                <w:rFonts w:ascii="Times New Roman" w:hAnsi="Times New Roman"/>
                <w:sz w:val="20"/>
              </w:rPr>
              <w:t xml:space="preserve"> </w:t>
            </w:r>
            <w:r w:rsidR="00F3206D" w:rsidRPr="004C2E79">
              <w:rPr>
                <w:rFonts w:ascii="Times New Roman" w:hAnsi="Times New Roman"/>
                <w:sz w:val="20"/>
              </w:rPr>
              <w:t>произведена корректировка средств в паспорте программы в пункте «Финансовое обеспечение программы», в разделе 3. «Перечень мероприятий и ресурсное обеспечение» произведена корректировка средств, предусмотренных из бюджета района, в разделе 4. «Перечень целевых показателей программы» уточнены планируемые значения показателя по годам реализации.</w:t>
            </w:r>
          </w:p>
        </w:tc>
      </w:tr>
      <w:tr w:rsidR="005B0AEB" w:rsidRPr="001F6F5E" w:rsidTr="00A03E3E">
        <w:tc>
          <w:tcPr>
            <w:tcW w:w="594" w:type="dxa"/>
            <w:vAlign w:val="center"/>
          </w:tcPr>
          <w:p w:rsidR="005B0AEB" w:rsidRPr="00B245F9" w:rsidRDefault="005B0AEB" w:rsidP="00A03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01" w:type="dxa"/>
          </w:tcPr>
          <w:p w:rsidR="005B0AEB" w:rsidRPr="00B245F9" w:rsidRDefault="005B0AEB" w:rsidP="005B0AEB">
            <w:pPr>
              <w:rPr>
                <w:rFonts w:ascii="Times New Roman" w:hAnsi="Times New Roman"/>
                <w:sz w:val="26"/>
                <w:szCs w:val="26"/>
              </w:rPr>
            </w:pPr>
            <w:r w:rsidRPr="00B245F9">
              <w:rPr>
                <w:rFonts w:ascii="Times New Roman" w:hAnsi="Times New Roman"/>
                <w:sz w:val="26"/>
                <w:szCs w:val="26"/>
              </w:rPr>
              <w:t xml:space="preserve">Постановление районной </w:t>
            </w:r>
            <w:r w:rsidR="009155BA" w:rsidRPr="00B245F9">
              <w:rPr>
                <w:rFonts w:ascii="Times New Roman" w:hAnsi="Times New Roman"/>
                <w:sz w:val="26"/>
                <w:szCs w:val="26"/>
              </w:rPr>
              <w:t>Администрации 26.11.2021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 xml:space="preserve"> № 1773 от «О внесении изменений в постановление </w:t>
            </w:r>
            <w:r w:rsidR="00FE2DAE" w:rsidRPr="00B245F9">
              <w:rPr>
                <w:rFonts w:ascii="Times New Roman" w:hAnsi="Times New Roman"/>
                <w:sz w:val="26"/>
                <w:szCs w:val="26"/>
              </w:rPr>
              <w:t xml:space="preserve">районной Администрации </w:t>
            </w:r>
            <w:r w:rsidRPr="00B245F9">
              <w:rPr>
                <w:rFonts w:ascii="Times New Roman" w:hAnsi="Times New Roman"/>
                <w:sz w:val="26"/>
                <w:szCs w:val="26"/>
              </w:rPr>
              <w:t>от 10.10.2018 № 1399 «Об утверждении муниципальной программы МО «Мирнинский район» РС (Я) «Обеспечение жильем молодых семей» на 2019-2023 годы»</w:t>
            </w:r>
          </w:p>
        </w:tc>
        <w:tc>
          <w:tcPr>
            <w:tcW w:w="4200" w:type="dxa"/>
          </w:tcPr>
          <w:p w:rsidR="005B0AEB" w:rsidRPr="004C2E79" w:rsidRDefault="005B0AEB" w:rsidP="005B0A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соответствии с Порядком разработки, реализации и оценки эффективности муниципальных программ МО «Мирнинский район» РС (Я), утвержденным постановлением районной Администрации от 21.05.2018 № 0695 внесены изменения в части индикаторов, в раздел 4 «Перечень целевых индикаторов».</w:t>
            </w:r>
          </w:p>
        </w:tc>
      </w:tr>
    </w:tbl>
    <w:p w:rsidR="005944FE" w:rsidRDefault="005944F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5944FE" w:rsidSect="00A03E3E">
          <w:pgSz w:w="11906" w:h="16838"/>
          <w:pgMar w:top="851" w:right="849" w:bottom="709" w:left="1276" w:header="720" w:footer="720" w:gutter="0"/>
          <w:cols w:space="708"/>
          <w:titlePg/>
          <w:docGrid w:linePitch="360"/>
        </w:sectPr>
      </w:pPr>
    </w:p>
    <w:p w:rsidR="00F953AA" w:rsidRPr="002560C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2560C6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4E5F9B" w:rsidRPr="002560C6" w:rsidRDefault="00DD29F3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4E5F9B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«Обеспечение жильем </w:t>
      </w:r>
      <w:r w:rsidR="00BC1329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>молодых семей</w:t>
      </w:r>
      <w:r w:rsidR="004E5F9B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4E5F9B" w:rsidRDefault="00AA3308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513F6F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121BC6">
        <w:rPr>
          <w:rFonts w:ascii="Times New Roman" w:eastAsia="Arial" w:hAnsi="Times New Roman"/>
          <w:b/>
          <w:sz w:val="28"/>
          <w:szCs w:val="28"/>
          <w:lang w:eastAsia="hi-IN" w:bidi="hi-IN"/>
        </w:rPr>
        <w:t>1</w:t>
      </w:r>
      <w:r w:rsidR="004E5F9B" w:rsidRPr="002560C6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07B6C" w:rsidRPr="002560C6" w:rsidRDefault="00507B6C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4E5F9B" w:rsidRPr="003D538D" w:rsidRDefault="004E5F9B" w:rsidP="004E5F9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FF0000"/>
          <w:szCs w:val="24"/>
        </w:rPr>
      </w:pPr>
      <w:r w:rsidRPr="003D538D">
        <w:rPr>
          <w:rFonts w:ascii="Times New Roman" w:hAnsi="Times New Roman"/>
          <w:b/>
          <w:szCs w:val="24"/>
        </w:rPr>
        <w:t xml:space="preserve">Источник финансирования: </w:t>
      </w:r>
      <w:r w:rsidR="00FC32A5" w:rsidRPr="000743C0">
        <w:rPr>
          <w:rFonts w:ascii="Times New Roman" w:hAnsi="Times New Roman"/>
          <w:szCs w:val="24"/>
          <w:u w:val="single"/>
        </w:rPr>
        <w:t>средства бюджетов ФБ, РБ, МО «Мирнинский район», МО поселений Мирнинского района</w:t>
      </w:r>
    </w:p>
    <w:p w:rsidR="00117774" w:rsidRDefault="00DD29F3" w:rsidP="005358D0">
      <w:pPr>
        <w:widowControl w:val="0"/>
        <w:suppressAutoHyphens/>
        <w:jc w:val="right"/>
        <w:rPr>
          <w:rFonts w:ascii="Times New Roman" w:hAnsi="Times New Roman"/>
          <w:b/>
          <w:sz w:val="14"/>
          <w:szCs w:val="24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279"/>
        <w:gridCol w:w="2692"/>
        <w:gridCol w:w="1842"/>
        <w:gridCol w:w="1417"/>
        <w:gridCol w:w="1276"/>
        <w:gridCol w:w="573"/>
        <w:gridCol w:w="2551"/>
      </w:tblGrid>
      <w:tr w:rsidR="0049743C" w:rsidRPr="003F18DE" w:rsidTr="00B25B90">
        <w:trPr>
          <w:tblHeader/>
        </w:trPr>
        <w:tc>
          <w:tcPr>
            <w:tcW w:w="537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279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692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1276" w:type="dxa"/>
            <w:vMerge w:val="restart"/>
          </w:tcPr>
          <w:p w:rsidR="0049743C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9743C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9743C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573" w:type="dxa"/>
          </w:tcPr>
          <w:p w:rsidR="0049743C" w:rsidRPr="00B25B90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25B90">
              <w:rPr>
                <w:rFonts w:ascii="Times New Roman" w:hAnsi="Times New Roman"/>
                <w:sz w:val="16"/>
                <w:szCs w:val="16"/>
              </w:rPr>
              <w:t>Остаток</w:t>
            </w:r>
          </w:p>
        </w:tc>
        <w:tc>
          <w:tcPr>
            <w:tcW w:w="2551" w:type="dxa"/>
            <w:vMerge w:val="restart"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49743C" w:rsidRPr="003F18DE" w:rsidTr="00B25B90">
        <w:trPr>
          <w:tblHeader/>
        </w:trPr>
        <w:tc>
          <w:tcPr>
            <w:tcW w:w="537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3" w:type="dxa"/>
          </w:tcPr>
          <w:p w:rsidR="0049743C" w:rsidRPr="00B25B90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25B90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2551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9743C" w:rsidRPr="003F18DE" w:rsidTr="00B25B90">
        <w:trPr>
          <w:cantSplit/>
          <w:trHeight w:val="1676"/>
          <w:tblHeader/>
        </w:trPr>
        <w:tc>
          <w:tcPr>
            <w:tcW w:w="537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7" w:type="dxa"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6" w:type="dxa"/>
            <w:vMerge/>
            <w:vAlign w:val="center"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9743C" w:rsidRPr="00B25B90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B90">
              <w:rPr>
                <w:rFonts w:ascii="Times New Roman" w:hAnsi="Times New Roman"/>
                <w:sz w:val="16"/>
                <w:szCs w:val="16"/>
              </w:rPr>
              <w:t>законтрактованные обязательства следующего года</w:t>
            </w:r>
          </w:p>
        </w:tc>
        <w:tc>
          <w:tcPr>
            <w:tcW w:w="2551" w:type="dxa"/>
            <w:vMerge/>
          </w:tcPr>
          <w:p w:rsidR="0049743C" w:rsidRPr="003F18DE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471F" w:rsidRPr="009A471F" w:rsidTr="00B25B90">
        <w:trPr>
          <w:trHeight w:val="246"/>
        </w:trPr>
        <w:tc>
          <w:tcPr>
            <w:tcW w:w="537" w:type="dxa"/>
            <w:vMerge w:val="restart"/>
          </w:tcPr>
          <w:p w:rsidR="009E4A1F" w:rsidRPr="009A471F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A471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79" w:type="dxa"/>
            <w:vMerge w:val="restart"/>
          </w:tcPr>
          <w:p w:rsidR="009E4A1F" w:rsidRPr="009A471F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A471F">
              <w:rPr>
                <w:rFonts w:ascii="Times New Roman" w:hAnsi="Times New Roman"/>
                <w:b/>
                <w:sz w:val="20"/>
              </w:rPr>
              <w:t>Мероприятие 1.</w:t>
            </w:r>
            <w:r w:rsidRPr="009A471F">
              <w:rPr>
                <w:rFonts w:ascii="Times New Roman" w:hAnsi="Times New Roman"/>
                <w:sz w:val="20"/>
              </w:rPr>
              <w:t xml:space="preserve"> Предоставление молодым семьям - участникам Программы социальных выплат для: - оплаты цены договора строительного подряда на строительство индивидуального жилого дома; - уплаты первоначального взноса при получении жилищного кредита, в т.ч. ипотечного или жилищного займа на приобретение жилого помещения или строительство индивидуального жилого дома; - погашение основной суммы долга и уплаты процентов по жилищным кредитам, в т.ч. ипотечным или жилищным займам на приобретение жилого помещения или строительство индивидуального жилого дома, за исключением иных процентов</w:t>
            </w:r>
          </w:p>
        </w:tc>
        <w:tc>
          <w:tcPr>
            <w:tcW w:w="2692" w:type="dxa"/>
          </w:tcPr>
          <w:p w:rsidR="009E4A1F" w:rsidRPr="009A471F" w:rsidRDefault="009E4A1F" w:rsidP="00AE09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A471F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842" w:type="dxa"/>
          </w:tcPr>
          <w:p w:rsidR="009E4A1F" w:rsidRPr="009A471F" w:rsidRDefault="009B1539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 540 605,32</w:t>
            </w:r>
          </w:p>
        </w:tc>
        <w:tc>
          <w:tcPr>
            <w:tcW w:w="1417" w:type="dxa"/>
          </w:tcPr>
          <w:p w:rsidR="009E4A1F" w:rsidRPr="0088610A" w:rsidRDefault="00465458" w:rsidP="001629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88610A">
              <w:rPr>
                <w:rFonts w:ascii="Times New Roman" w:hAnsi="Times New Roman"/>
                <w:b/>
                <w:sz w:val="20"/>
              </w:rPr>
              <w:t>31</w:t>
            </w:r>
            <w:r w:rsidR="001629F9" w:rsidRPr="0088610A">
              <w:rPr>
                <w:rFonts w:ascii="Times New Roman" w:hAnsi="Times New Roman"/>
                <w:b/>
                <w:sz w:val="20"/>
              </w:rPr>
              <w:t> 475 836,55</w:t>
            </w:r>
          </w:p>
        </w:tc>
        <w:tc>
          <w:tcPr>
            <w:tcW w:w="1276" w:type="dxa"/>
          </w:tcPr>
          <w:p w:rsidR="009E4A1F" w:rsidRPr="0088610A" w:rsidRDefault="001629F9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88610A">
              <w:rPr>
                <w:rFonts w:ascii="Times New Roman" w:hAnsi="Times New Roman"/>
                <w:b/>
                <w:sz w:val="20"/>
              </w:rPr>
              <w:t>64 768,77</w:t>
            </w:r>
          </w:p>
        </w:tc>
        <w:tc>
          <w:tcPr>
            <w:tcW w:w="573" w:type="dxa"/>
          </w:tcPr>
          <w:p w:rsidR="009E4A1F" w:rsidRPr="009A471F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 w:val="restart"/>
          </w:tcPr>
          <w:p w:rsidR="009E4A1F" w:rsidRDefault="0062005A" w:rsidP="00886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востребованный остаток в размере </w:t>
            </w:r>
            <w:r w:rsidR="0088610A">
              <w:rPr>
                <w:rFonts w:ascii="Times New Roman" w:hAnsi="Times New Roman"/>
                <w:b/>
                <w:sz w:val="20"/>
              </w:rPr>
              <w:t>64 768,77</w:t>
            </w:r>
            <w:r w:rsidR="001629F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уб.</w:t>
            </w:r>
            <w:r w:rsidR="00752C8B">
              <w:rPr>
                <w:rFonts w:ascii="Times New Roman" w:hAnsi="Times New Roman"/>
                <w:sz w:val="20"/>
              </w:rPr>
              <w:t xml:space="preserve"> (бюджеты РФ, ГБ</w:t>
            </w:r>
            <w:r w:rsidR="0088610A">
              <w:rPr>
                <w:rFonts w:ascii="Times New Roman" w:hAnsi="Times New Roman"/>
                <w:sz w:val="20"/>
              </w:rPr>
              <w:t>, МБ</w:t>
            </w:r>
            <w:r w:rsidR="005E3D0E">
              <w:rPr>
                <w:rFonts w:ascii="Times New Roman" w:hAnsi="Times New Roman"/>
                <w:sz w:val="20"/>
              </w:rPr>
              <w:t>)</w:t>
            </w:r>
            <w:r w:rsidR="009E4A1F" w:rsidRPr="009A471F">
              <w:rPr>
                <w:rFonts w:ascii="Times New Roman" w:hAnsi="Times New Roman"/>
                <w:sz w:val="20"/>
              </w:rPr>
              <w:t xml:space="preserve"> </w:t>
            </w:r>
            <w:r w:rsidR="00BB301B">
              <w:rPr>
                <w:rFonts w:ascii="Times New Roman" w:hAnsi="Times New Roman"/>
                <w:sz w:val="20"/>
              </w:rPr>
              <w:t xml:space="preserve">образовался </w:t>
            </w:r>
            <w:r>
              <w:rPr>
                <w:rFonts w:ascii="Times New Roman" w:hAnsi="Times New Roman"/>
                <w:sz w:val="20"/>
              </w:rPr>
              <w:t xml:space="preserve">после распределения </w:t>
            </w:r>
            <w:r w:rsidR="00BB301B">
              <w:rPr>
                <w:rFonts w:ascii="Times New Roman" w:hAnsi="Times New Roman"/>
                <w:sz w:val="20"/>
              </w:rPr>
              <w:t xml:space="preserve">средств </w:t>
            </w:r>
            <w:r>
              <w:rPr>
                <w:rFonts w:ascii="Times New Roman" w:hAnsi="Times New Roman"/>
                <w:sz w:val="20"/>
              </w:rPr>
              <w:t>по уровням софинансирования</w:t>
            </w:r>
            <w:r w:rsidR="005E3D0E">
              <w:rPr>
                <w:rFonts w:ascii="Times New Roman" w:hAnsi="Times New Roman"/>
                <w:sz w:val="20"/>
              </w:rPr>
              <w:t xml:space="preserve">. </w:t>
            </w:r>
          </w:p>
          <w:p w:rsidR="0088610A" w:rsidRPr="009A471F" w:rsidRDefault="0088610A" w:rsidP="00886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таток средств ФБ и РБ в размере </w:t>
            </w:r>
            <w:r w:rsidRPr="0088610A">
              <w:rPr>
                <w:rFonts w:ascii="Times New Roman" w:hAnsi="Times New Roman"/>
                <w:b/>
                <w:sz w:val="20"/>
              </w:rPr>
              <w:t>28 412,94</w:t>
            </w:r>
            <w:r>
              <w:rPr>
                <w:rFonts w:ascii="Times New Roman" w:hAnsi="Times New Roman"/>
                <w:sz w:val="20"/>
              </w:rPr>
              <w:t xml:space="preserve"> руб. в возращен в государственный бюджет РС (Я).</w:t>
            </w:r>
          </w:p>
        </w:tc>
      </w:tr>
      <w:tr w:rsidR="009A471F" w:rsidRPr="009A471F" w:rsidTr="00B25B90">
        <w:trPr>
          <w:trHeight w:val="246"/>
        </w:trPr>
        <w:tc>
          <w:tcPr>
            <w:tcW w:w="537" w:type="dxa"/>
            <w:vMerge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9E4A1F" w:rsidRPr="009A471F" w:rsidRDefault="009E4A1F" w:rsidP="00D73B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A471F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9E4A1F" w:rsidRPr="009A471F" w:rsidRDefault="009B1539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062 962,68</w:t>
            </w:r>
          </w:p>
        </w:tc>
        <w:tc>
          <w:tcPr>
            <w:tcW w:w="1417" w:type="dxa"/>
          </w:tcPr>
          <w:p w:rsidR="009E4A1F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036 822,77</w:t>
            </w:r>
          </w:p>
        </w:tc>
        <w:tc>
          <w:tcPr>
            <w:tcW w:w="1276" w:type="dxa"/>
          </w:tcPr>
          <w:p w:rsidR="009E4A1F" w:rsidRPr="0088610A" w:rsidRDefault="008E0AD8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 139,91</w:t>
            </w:r>
          </w:p>
        </w:tc>
        <w:tc>
          <w:tcPr>
            <w:tcW w:w="573" w:type="dxa"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A471F" w:rsidRPr="009A471F" w:rsidTr="00B25B90">
        <w:tc>
          <w:tcPr>
            <w:tcW w:w="537" w:type="dxa"/>
            <w:vMerge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9E4A1F" w:rsidRPr="009A471F" w:rsidRDefault="009E4A1F" w:rsidP="00D73B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A471F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842" w:type="dxa"/>
          </w:tcPr>
          <w:p w:rsidR="009E4A1F" w:rsidRPr="009A471F" w:rsidRDefault="009B1539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35 908,64</w:t>
            </w:r>
          </w:p>
        </w:tc>
        <w:tc>
          <w:tcPr>
            <w:tcW w:w="1417" w:type="dxa"/>
          </w:tcPr>
          <w:p w:rsidR="009E4A1F" w:rsidRPr="0088610A" w:rsidRDefault="008E0AD8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33 635,61</w:t>
            </w:r>
          </w:p>
        </w:tc>
        <w:tc>
          <w:tcPr>
            <w:tcW w:w="1276" w:type="dxa"/>
          </w:tcPr>
          <w:p w:rsidR="009E4A1F" w:rsidRPr="0088610A" w:rsidRDefault="008E0AD8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273,03</w:t>
            </w:r>
          </w:p>
        </w:tc>
        <w:tc>
          <w:tcPr>
            <w:tcW w:w="573" w:type="dxa"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9E4A1F" w:rsidRPr="009A471F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A471F" w:rsidRPr="009A471F" w:rsidTr="00B25B90">
        <w:tc>
          <w:tcPr>
            <w:tcW w:w="537" w:type="dxa"/>
            <w:vMerge/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9E4A1F" w:rsidRPr="009A471F" w:rsidRDefault="009E4A1F" w:rsidP="00F85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A471F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842" w:type="dxa"/>
          </w:tcPr>
          <w:p w:rsidR="009E4A1F" w:rsidRPr="009A471F" w:rsidRDefault="009B1539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500 000,00</w:t>
            </w:r>
          </w:p>
        </w:tc>
        <w:tc>
          <w:tcPr>
            <w:tcW w:w="1417" w:type="dxa"/>
          </w:tcPr>
          <w:p w:rsidR="009E4A1F" w:rsidRPr="0088610A" w:rsidRDefault="008E0AD8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463 644,17</w:t>
            </w:r>
          </w:p>
        </w:tc>
        <w:tc>
          <w:tcPr>
            <w:tcW w:w="1276" w:type="dxa"/>
          </w:tcPr>
          <w:p w:rsidR="009E4A1F" w:rsidRPr="0088610A" w:rsidRDefault="008E0AD8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 355,83</w:t>
            </w:r>
          </w:p>
        </w:tc>
        <w:tc>
          <w:tcPr>
            <w:tcW w:w="573" w:type="dxa"/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A471F" w:rsidRPr="009A471F" w:rsidTr="008E0AD8">
        <w:trPr>
          <w:trHeight w:val="1880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  <w:tcBorders>
              <w:bottom w:val="single" w:sz="4" w:space="0" w:color="auto"/>
            </w:tcBorders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9E4A1F" w:rsidRPr="009A471F" w:rsidRDefault="009E4A1F" w:rsidP="00F85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A471F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4A1F" w:rsidRPr="009A471F" w:rsidRDefault="009B1539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841 73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4A1F" w:rsidRPr="0088610A" w:rsidRDefault="00465458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8610A">
              <w:rPr>
                <w:rFonts w:ascii="Times New Roman" w:hAnsi="Times New Roman"/>
                <w:sz w:val="20"/>
              </w:rPr>
              <w:t>7 841 73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A1F" w:rsidRPr="0088610A" w:rsidRDefault="00752C8B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8610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E4A1F" w:rsidRPr="009A471F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E0AD8" w:rsidRPr="009A471F" w:rsidTr="00900051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 w:val="restart"/>
            <w:tcBorders>
              <w:top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471F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A471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 540 605,32</w:t>
            </w:r>
          </w:p>
        </w:tc>
        <w:tc>
          <w:tcPr>
            <w:tcW w:w="1417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88610A">
              <w:rPr>
                <w:rFonts w:ascii="Times New Roman" w:hAnsi="Times New Roman"/>
                <w:b/>
                <w:sz w:val="20"/>
              </w:rPr>
              <w:t>31 475 836,55</w:t>
            </w:r>
          </w:p>
        </w:tc>
        <w:tc>
          <w:tcPr>
            <w:tcW w:w="1276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88610A">
              <w:rPr>
                <w:rFonts w:ascii="Times New Roman" w:hAnsi="Times New Roman"/>
                <w:b/>
                <w:sz w:val="20"/>
              </w:rPr>
              <w:t>64 768,77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0AD8" w:rsidRPr="009A471F" w:rsidTr="00B25B90">
        <w:trPr>
          <w:trHeight w:val="150"/>
        </w:trPr>
        <w:tc>
          <w:tcPr>
            <w:tcW w:w="537" w:type="dxa"/>
            <w:vMerge/>
            <w:tcBorders>
              <w:lef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</w:tcPr>
          <w:p w:rsidR="008E0AD8" w:rsidRPr="009A471F" w:rsidRDefault="008E0AD8" w:rsidP="008E0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A471F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062 962,68</w:t>
            </w:r>
          </w:p>
        </w:tc>
        <w:tc>
          <w:tcPr>
            <w:tcW w:w="1417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036 822,77</w:t>
            </w:r>
          </w:p>
        </w:tc>
        <w:tc>
          <w:tcPr>
            <w:tcW w:w="1276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 139,91</w:t>
            </w:r>
          </w:p>
        </w:tc>
        <w:tc>
          <w:tcPr>
            <w:tcW w:w="573" w:type="dxa"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0AD8" w:rsidRPr="009A471F" w:rsidTr="00B25B90">
        <w:tc>
          <w:tcPr>
            <w:tcW w:w="537" w:type="dxa"/>
            <w:vMerge/>
            <w:tcBorders>
              <w:lef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</w:tcPr>
          <w:p w:rsidR="008E0AD8" w:rsidRPr="009A471F" w:rsidRDefault="008E0AD8" w:rsidP="008E0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A471F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842" w:type="dxa"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35 908,64</w:t>
            </w:r>
          </w:p>
        </w:tc>
        <w:tc>
          <w:tcPr>
            <w:tcW w:w="1417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33 635,61</w:t>
            </w:r>
          </w:p>
        </w:tc>
        <w:tc>
          <w:tcPr>
            <w:tcW w:w="1276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273,03</w:t>
            </w:r>
          </w:p>
        </w:tc>
        <w:tc>
          <w:tcPr>
            <w:tcW w:w="573" w:type="dxa"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0AD8" w:rsidRPr="009A471F" w:rsidTr="00B25B90">
        <w:tc>
          <w:tcPr>
            <w:tcW w:w="537" w:type="dxa"/>
            <w:vMerge/>
            <w:tcBorders>
              <w:lef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</w:tcPr>
          <w:p w:rsidR="008E0AD8" w:rsidRPr="009A471F" w:rsidRDefault="008E0AD8" w:rsidP="008E0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A471F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842" w:type="dxa"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500 000,00</w:t>
            </w:r>
          </w:p>
        </w:tc>
        <w:tc>
          <w:tcPr>
            <w:tcW w:w="1417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463 644,17</w:t>
            </w:r>
          </w:p>
        </w:tc>
        <w:tc>
          <w:tcPr>
            <w:tcW w:w="1276" w:type="dxa"/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 355,83</w:t>
            </w:r>
          </w:p>
        </w:tc>
        <w:tc>
          <w:tcPr>
            <w:tcW w:w="573" w:type="dxa"/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0AD8" w:rsidRPr="009A471F" w:rsidTr="00B25B90">
        <w:trPr>
          <w:trHeight w:val="14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9" w:type="dxa"/>
            <w:vMerge/>
            <w:tcBorders>
              <w:bottom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A471F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841 73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8610A">
              <w:rPr>
                <w:rFonts w:ascii="Times New Roman" w:hAnsi="Times New Roman"/>
                <w:sz w:val="20"/>
              </w:rPr>
              <w:t>7 841 73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AD8" w:rsidRPr="0088610A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88610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AD8" w:rsidRPr="009A471F" w:rsidRDefault="008E0AD8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45BEA" w:rsidRPr="009A471F" w:rsidRDefault="00C45BEA" w:rsidP="00C45BE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8D495D" w:rsidRPr="009A471F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9A471F">
        <w:rPr>
          <w:rFonts w:ascii="Times New Roman" w:hAnsi="Times New Roman"/>
          <w:b/>
          <w:szCs w:val="24"/>
        </w:rPr>
        <w:t xml:space="preserve">Согласовано с </w:t>
      </w:r>
      <w:r w:rsidR="00B51A1A" w:rsidRPr="009A471F">
        <w:rPr>
          <w:rFonts w:ascii="Times New Roman" w:hAnsi="Times New Roman"/>
          <w:b/>
          <w:szCs w:val="24"/>
        </w:rPr>
        <w:t>финансовым управлением</w:t>
      </w:r>
      <w:r w:rsidRPr="009A471F">
        <w:rPr>
          <w:rFonts w:ascii="Times New Roman" w:hAnsi="Times New Roman"/>
          <w:b/>
          <w:szCs w:val="24"/>
        </w:rPr>
        <w:t>:</w:t>
      </w:r>
      <w:r w:rsidR="00DD29F3" w:rsidRPr="009A471F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</w:t>
      </w:r>
      <w:r w:rsidR="00B51A1A" w:rsidRPr="003F18DE">
        <w:rPr>
          <w:rFonts w:ascii="Times New Roman" w:hAnsi="Times New Roman"/>
          <w:i/>
          <w:sz w:val="20"/>
          <w:szCs w:val="24"/>
        </w:rPr>
        <w:t xml:space="preserve">должность)  </w:t>
      </w:r>
      <w:r w:rsidRPr="003F18DE">
        <w:rPr>
          <w:rFonts w:ascii="Times New Roman" w:hAnsi="Times New Roman"/>
          <w:i/>
          <w:sz w:val="20"/>
          <w:szCs w:val="24"/>
        </w:rPr>
        <w:t xml:space="preserve">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837C76" w:rsidRDefault="00837C76" w:rsidP="001B2D9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EE0AFC" w:rsidRPr="003F18DE" w:rsidRDefault="00EE0AFC" w:rsidP="001B2D9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488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5"/>
        <w:gridCol w:w="1701"/>
        <w:gridCol w:w="1843"/>
        <w:gridCol w:w="2268"/>
        <w:gridCol w:w="3969"/>
      </w:tblGrid>
      <w:tr w:rsidR="006E3B03" w:rsidRPr="003F18DE" w:rsidTr="005D2764">
        <w:trPr>
          <w:cantSplit/>
          <w:trHeight w:val="360"/>
          <w:tblHeader/>
        </w:trPr>
        <w:tc>
          <w:tcPr>
            <w:tcW w:w="568" w:type="dxa"/>
            <w:vMerge w:val="restart"/>
          </w:tcPr>
          <w:p w:rsidR="006E3B03" w:rsidRPr="003F18DE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E3B03" w:rsidRPr="003F18DE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969" w:type="dxa"/>
            <w:vMerge w:val="restart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6E3B03" w:rsidRPr="003F18DE" w:rsidTr="005D2764">
        <w:trPr>
          <w:cantSplit/>
          <w:trHeight w:val="98"/>
          <w:tblHeader/>
        </w:trPr>
        <w:tc>
          <w:tcPr>
            <w:tcW w:w="568" w:type="dxa"/>
            <w:vMerge/>
            <w:vAlign w:val="center"/>
          </w:tcPr>
          <w:p w:rsidR="006E3B03" w:rsidRPr="003F18DE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969" w:type="dxa"/>
            <w:vMerge/>
          </w:tcPr>
          <w:p w:rsidR="006E3B03" w:rsidRPr="003F18DE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420EC9" w:rsidRPr="003F18DE" w:rsidTr="005D2764">
        <w:trPr>
          <w:cantSplit/>
          <w:trHeight w:val="240"/>
        </w:trPr>
        <w:tc>
          <w:tcPr>
            <w:tcW w:w="568" w:type="dxa"/>
          </w:tcPr>
          <w:p w:rsidR="00420EC9" w:rsidRPr="003F18DE" w:rsidRDefault="00420EC9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20EC9" w:rsidRDefault="00420EC9" w:rsidP="0042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ля выданных свидетельств о праве на получение социальной выплаты от плановых показателей, предусмотренных Соглашением о предоставлении субсидии</w:t>
            </w:r>
          </w:p>
        </w:tc>
        <w:tc>
          <w:tcPr>
            <w:tcW w:w="1701" w:type="dxa"/>
            <w:shd w:val="clear" w:color="auto" w:fill="auto"/>
          </w:tcPr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420EC9" w:rsidRDefault="00420EC9" w:rsidP="00420EC9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420EC9" w:rsidRPr="00A122CC" w:rsidRDefault="001B5607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100</w:t>
            </w:r>
          </w:p>
        </w:tc>
        <w:tc>
          <w:tcPr>
            <w:tcW w:w="3969" w:type="dxa"/>
          </w:tcPr>
          <w:p w:rsidR="00420EC9" w:rsidRPr="009519A9" w:rsidRDefault="00420EC9" w:rsidP="00420EC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7C68AC" w:rsidRPr="003F18DE" w:rsidTr="005D2764">
        <w:trPr>
          <w:cantSplit/>
          <w:trHeight w:val="240"/>
        </w:trPr>
        <w:tc>
          <w:tcPr>
            <w:tcW w:w="568" w:type="dxa"/>
          </w:tcPr>
          <w:p w:rsidR="007C68AC" w:rsidRPr="003F18DE" w:rsidRDefault="007C68AC" w:rsidP="007C68A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7C68AC" w:rsidRDefault="007C68AC" w:rsidP="007C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  <w:p w:rsidR="005D2764" w:rsidRDefault="005D2764" w:rsidP="007C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7C68AC" w:rsidRDefault="007C68AC" w:rsidP="007C6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я</w:t>
            </w:r>
          </w:p>
          <w:p w:rsidR="007C68AC" w:rsidRDefault="007C68AC" w:rsidP="007C6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7C68AC" w:rsidRPr="0010632D" w:rsidRDefault="005D2764" w:rsidP="007C68AC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7C68AC" w:rsidRPr="00A122CC" w:rsidRDefault="005D2764" w:rsidP="007C68A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87</w:t>
            </w:r>
          </w:p>
        </w:tc>
        <w:tc>
          <w:tcPr>
            <w:tcW w:w="3969" w:type="dxa"/>
          </w:tcPr>
          <w:p w:rsidR="007C68AC" w:rsidRPr="000D53F1" w:rsidRDefault="007C68AC" w:rsidP="000D53F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7C68AC" w:rsidRPr="003F18DE" w:rsidTr="005D2764">
        <w:trPr>
          <w:cantSplit/>
          <w:trHeight w:val="240"/>
        </w:trPr>
        <w:tc>
          <w:tcPr>
            <w:tcW w:w="568" w:type="dxa"/>
          </w:tcPr>
          <w:p w:rsidR="007C68AC" w:rsidRPr="003F18DE" w:rsidRDefault="007C68AC" w:rsidP="007C68A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7C68AC" w:rsidRDefault="007C68AC" w:rsidP="007C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молодых семей, реализовавших свидетельство о праве на получение социальной выплаты       </w:t>
            </w:r>
          </w:p>
        </w:tc>
        <w:tc>
          <w:tcPr>
            <w:tcW w:w="1701" w:type="dxa"/>
            <w:shd w:val="clear" w:color="auto" w:fill="auto"/>
          </w:tcPr>
          <w:p w:rsidR="007C68AC" w:rsidRDefault="007C68AC" w:rsidP="007C6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я</w:t>
            </w:r>
          </w:p>
          <w:p w:rsidR="007C68AC" w:rsidRDefault="007C68AC" w:rsidP="007C6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C68AC" w:rsidRDefault="007C68AC" w:rsidP="007C6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7C68AC" w:rsidRPr="0010632D" w:rsidRDefault="006606AF" w:rsidP="007C68AC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7C68AC" w:rsidRPr="00A122CC" w:rsidRDefault="006606AF" w:rsidP="007C68A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23</w:t>
            </w:r>
          </w:p>
        </w:tc>
        <w:tc>
          <w:tcPr>
            <w:tcW w:w="3969" w:type="dxa"/>
          </w:tcPr>
          <w:p w:rsidR="007C68AC" w:rsidRPr="00BF5E4F" w:rsidRDefault="007C68AC" w:rsidP="007C68A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7C68AC" w:rsidRPr="003F18DE" w:rsidTr="005D2764">
        <w:trPr>
          <w:cantSplit/>
          <w:trHeight w:val="240"/>
        </w:trPr>
        <w:tc>
          <w:tcPr>
            <w:tcW w:w="568" w:type="dxa"/>
          </w:tcPr>
          <w:p w:rsidR="007C68AC" w:rsidRPr="003F18DE" w:rsidRDefault="007C68AC" w:rsidP="007C68A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7C68AC" w:rsidRDefault="007C68AC" w:rsidP="007C68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молодых семей-претендентов на получение социальных выплат, которые улучшат жилищные условия при реализации программы (в процентах от общего количества молодых семей, нуждающихся в улучшении жилищных условий по району)</w:t>
            </w:r>
          </w:p>
        </w:tc>
        <w:tc>
          <w:tcPr>
            <w:tcW w:w="1701" w:type="dxa"/>
            <w:shd w:val="clear" w:color="auto" w:fill="auto"/>
          </w:tcPr>
          <w:p w:rsidR="007C68AC" w:rsidRDefault="007C68AC" w:rsidP="007C6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</w:tcPr>
          <w:p w:rsidR="007C68AC" w:rsidRPr="0010632D" w:rsidRDefault="005D2764" w:rsidP="007C68AC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9</w:t>
            </w:r>
          </w:p>
        </w:tc>
        <w:tc>
          <w:tcPr>
            <w:tcW w:w="2268" w:type="dxa"/>
            <w:shd w:val="clear" w:color="auto" w:fill="auto"/>
          </w:tcPr>
          <w:p w:rsidR="007C68AC" w:rsidRPr="00A122CC" w:rsidRDefault="005D2764" w:rsidP="007C68A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5D2764">
              <w:rPr>
                <w:rFonts w:ascii="Times New Roman" w:hAnsi="Times New Roman"/>
                <w:szCs w:val="24"/>
              </w:rPr>
              <w:t>14,9</w:t>
            </w:r>
          </w:p>
        </w:tc>
        <w:tc>
          <w:tcPr>
            <w:tcW w:w="3969" w:type="dxa"/>
          </w:tcPr>
          <w:p w:rsidR="007C68AC" w:rsidRPr="009519A9" w:rsidRDefault="007C68AC" w:rsidP="007C68A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420EC9" w:rsidRPr="003F18DE" w:rsidTr="005D2764">
        <w:trPr>
          <w:cantSplit/>
          <w:trHeight w:val="240"/>
        </w:trPr>
        <w:tc>
          <w:tcPr>
            <w:tcW w:w="568" w:type="dxa"/>
          </w:tcPr>
          <w:p w:rsidR="00420EC9" w:rsidRDefault="00420EC9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420EC9" w:rsidRDefault="00420EC9" w:rsidP="00420E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муниципальной программы в средствах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420EC9" w:rsidRDefault="00420EC9" w:rsidP="00420E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420EC9" w:rsidRDefault="00420EC9" w:rsidP="00420EC9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менее 3 ед. </w:t>
            </w:r>
          </w:p>
        </w:tc>
        <w:tc>
          <w:tcPr>
            <w:tcW w:w="2268" w:type="dxa"/>
            <w:shd w:val="clear" w:color="auto" w:fill="auto"/>
          </w:tcPr>
          <w:p w:rsidR="00420EC9" w:rsidRPr="00A122CC" w:rsidRDefault="007C68AC" w:rsidP="00420EC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969" w:type="dxa"/>
          </w:tcPr>
          <w:p w:rsidR="00420EC9" w:rsidRPr="009519A9" w:rsidRDefault="00420EC9" w:rsidP="00420EC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</w:tbl>
    <w:p w:rsidR="006D0F6E" w:rsidRDefault="006D0F6E" w:rsidP="006D0F6E">
      <w:pPr>
        <w:pStyle w:val="ad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>
        <w:rPr>
          <w:szCs w:val="24"/>
        </w:rPr>
        <w:t>Статистика индикатора ранее не велась, т.к. мероприятие осуществляется впервые с разработкой программы.</w:t>
      </w:r>
    </w:p>
    <w:p w:rsidR="00BF5E4F" w:rsidRDefault="006D0F6E" w:rsidP="00BF5E4F">
      <w:pPr>
        <w:ind w:left="567" w:hanging="633"/>
        <w:jc w:val="both"/>
        <w:rPr>
          <w:szCs w:val="24"/>
        </w:rPr>
      </w:pPr>
      <w:r>
        <w:rPr>
          <w:rFonts w:ascii="Times New Roman" w:hAnsi="Times New Roman"/>
          <w:sz w:val="20"/>
        </w:rPr>
        <w:t xml:space="preserve">            Примечание: Показатели индикаторов с 1 по 3 подлежат </w:t>
      </w:r>
      <w:r>
        <w:rPr>
          <w:rFonts w:ascii="Times New Roman" w:hAnsi="Times New Roman"/>
          <w:color w:val="000000"/>
          <w:sz w:val="20"/>
        </w:rPr>
        <w:t>ежегодному уточнению исходя из возможностей федерального, республиканского и муниципального бюджетов  на соответствующий год.</w:t>
      </w:r>
      <w:r>
        <w:rPr>
          <w:szCs w:val="24"/>
        </w:rPr>
        <w:t xml:space="preserve">       </w:t>
      </w:r>
    </w:p>
    <w:p w:rsidR="006D0F6E" w:rsidRDefault="00BF5E4F" w:rsidP="00BF5E4F">
      <w:pPr>
        <w:ind w:left="567" w:hanging="63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</w:p>
    <w:p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AA3308" w:rsidRDefault="00AA3308" w:rsidP="00AA330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0"/>
        </w:rPr>
      </w:pPr>
    </w:p>
    <w:tbl>
      <w:tblPr>
        <w:tblW w:w="14992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603"/>
        <w:gridCol w:w="1292"/>
        <w:gridCol w:w="1919"/>
        <w:gridCol w:w="2820"/>
        <w:gridCol w:w="2448"/>
        <w:gridCol w:w="2235"/>
      </w:tblGrid>
      <w:tr w:rsidR="00AA3308" w:rsidRPr="003020A2" w:rsidTr="00377FB8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A3308" w:rsidRPr="003020A2" w:rsidTr="00377FB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308" w:rsidRPr="003020A2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308" w:rsidRPr="003020A2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308" w:rsidRPr="003020A2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AA3308" w:rsidRPr="003020A2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lastRenderedPageBreak/>
              <w:t>1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8" w:rsidRPr="003020A2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377FB8" w:rsidRPr="003020A2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020A2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B8739C" w:rsidRDefault="00377FB8" w:rsidP="00377FB8">
            <w:pPr>
              <w:rPr>
                <w:rFonts w:ascii="Times New Roman" w:hAnsi="Times New Roman"/>
                <w:color w:val="FF0000"/>
              </w:rPr>
            </w:pPr>
            <w:r w:rsidRPr="004A4AE1">
              <w:rPr>
                <w:rFonts w:ascii="Times New Roman" w:hAnsi="Times New Roman"/>
                <w:color w:val="000000" w:themeColor="text1"/>
              </w:rPr>
              <w:t>Доля выданных свидетельств о праве на получение социальной выплаты от плановых показателей, предусмотренных Соглашением о предоставлении субсидии</w:t>
            </w:r>
            <w:r w:rsidRPr="00B8739C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B8739C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  <w:r w:rsidRPr="004A4AE1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%=a/b*100</w:t>
            </w:r>
          </w:p>
          <w:p w:rsidR="00377FB8" w:rsidRPr="0014525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/23*100=100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pStyle w:val="shapka"/>
              <w:spacing w:before="0" w:after="14" w:line="256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ыданных свидетельств;</w:t>
            </w:r>
          </w:p>
          <w:p w:rsidR="00377FB8" w:rsidRDefault="00377FB8" w:rsidP="00377FB8">
            <w:pPr>
              <w:pStyle w:val="shapka"/>
              <w:spacing w:before="0" w:after="14" w:line="256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оличество с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идетельств предусмотренных Соглашением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Соглашение между МО «Мирнинский район» и Министерством строительства РС (Я)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3020A2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020A2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1566A" w:rsidRDefault="00377FB8" w:rsidP="00377FB8">
            <w:pPr>
              <w:rPr>
                <w:rFonts w:ascii="Times New Roman" w:hAnsi="Times New Roman"/>
              </w:rPr>
            </w:pPr>
            <w:r w:rsidRPr="0031566A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8E3425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>семья</w:t>
            </w:r>
          </w:p>
          <w:p w:rsidR="00377FB8" w:rsidRPr="008E3425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020A2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 соответствии с постановлением Правительства РС (Я) от 01.04.2020г. № 65 расчет производится исходя из размера общей площади жилого помещения, установленного для семей разной численности, количества членов молодой семьи и норматива стоимости 1 кв. м. общей площади жилья по МО, в котором молодая семья включена в список участнико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Утвержденный 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Министерством строительства </w:t>
            </w:r>
            <w:r>
              <w:rPr>
                <w:rFonts w:ascii="Times New Roman" w:hAnsi="Times New Roman"/>
                <w:szCs w:val="24"/>
                <w:lang w:eastAsia="en-US"/>
              </w:rPr>
              <w:t>РС (Я) список молодых семей – претендентов на получение социальных выплат по МО «Мирнинский район» РС (Я)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3020A2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020A2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1566A" w:rsidRDefault="00377FB8" w:rsidP="00377FB8">
            <w:pPr>
              <w:rPr>
                <w:rFonts w:ascii="Times New Roman" w:hAnsi="Times New Roman"/>
              </w:rPr>
            </w:pPr>
            <w:r w:rsidRPr="0031566A">
              <w:rPr>
                <w:rFonts w:ascii="Times New Roman" w:hAnsi="Times New Roman"/>
              </w:rPr>
              <w:t>Количество молодых семей, реализовавших свидетельств</w:t>
            </w:r>
            <w:r>
              <w:rPr>
                <w:rFonts w:ascii="Times New Roman" w:hAnsi="Times New Roman"/>
              </w:rPr>
              <w:t>о</w:t>
            </w:r>
            <w:r w:rsidRPr="0031566A">
              <w:rPr>
                <w:rFonts w:ascii="Times New Roman" w:hAnsi="Times New Roman"/>
              </w:rPr>
              <w:t xml:space="preserve"> о праве на получение социальной выплаты      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8E3425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>семья</w:t>
            </w:r>
          </w:p>
          <w:p w:rsidR="00377FB8" w:rsidRPr="008E3425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77FB8" w:rsidRPr="008E3425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020A2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 соответствии с утвержденными Министерством строительства РС (Я) списками молодых семей – претендентов на получение социальных выплат по МО «Мирнинский район» РС (Я)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Распоряжение Главы района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3020A2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8E3425" w:rsidRDefault="00377FB8" w:rsidP="00377F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 xml:space="preserve">Доля, молодых семей-претендентов на получение социальных выплат, которые улучшат жилищные условия при реализации программы (в процентах от общего количества молодых семей, нуждающихся в </w:t>
            </w:r>
            <w:r w:rsidRPr="008E3425">
              <w:rPr>
                <w:rFonts w:ascii="Times New Roman" w:hAnsi="Times New Roman"/>
                <w:szCs w:val="24"/>
              </w:rPr>
              <w:lastRenderedPageBreak/>
              <w:t>улучшении жилищных условий по району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8E3425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%=a/b*100</w:t>
            </w:r>
          </w:p>
          <w:p w:rsidR="00377FB8" w:rsidRPr="0014525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/</w:t>
            </w:r>
            <w:r w:rsidR="00DE417E">
              <w:rPr>
                <w:rFonts w:ascii="Times New Roman" w:hAnsi="Times New Roman"/>
                <w:szCs w:val="24"/>
              </w:rPr>
              <w:t>154</w:t>
            </w:r>
            <w:r>
              <w:rPr>
                <w:rFonts w:ascii="Times New Roman" w:hAnsi="Times New Roman"/>
                <w:szCs w:val="24"/>
              </w:rPr>
              <w:t>*100=</w:t>
            </w:r>
            <w:r w:rsidR="005D2764" w:rsidRPr="00DE417E">
              <w:rPr>
                <w:rFonts w:ascii="Times New Roman" w:hAnsi="Times New Roman"/>
                <w:szCs w:val="24"/>
              </w:rPr>
              <w:t>14,9</w:t>
            </w:r>
          </w:p>
          <w:p w:rsidR="00377FB8" w:rsidRPr="00E60D0A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pStyle w:val="shapka"/>
              <w:spacing w:before="0" w:after="14" w:line="256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молодых семей, которые улучшат жилищные условия при реализации свидетельств;</w:t>
            </w:r>
          </w:p>
          <w:p w:rsidR="00377FB8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n-US" w:eastAsia="en-US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общее количество молодых семей, нуждающихся в улучшении жилищных условий по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району</w:t>
            </w:r>
            <w:r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lastRenderedPageBreak/>
              <w:t>Периодическая отчетность в Министерство строительства РС (Я)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3020A2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8E3425" w:rsidRDefault="00377FB8" w:rsidP="00377F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E3425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муниципальной программы в средствах массовой информаци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8E3425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Pr="003020A2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 соответствии с муниципальной программой «Обеспечение жильем молодых семей»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Статьи и сюжеты в СМИ о выполнении мероприятий Программы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FB8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Единовременный учет КИО</w:t>
            </w:r>
          </w:p>
        </w:tc>
      </w:tr>
    </w:tbl>
    <w:p w:rsidR="00AA3308" w:rsidRPr="003020A2" w:rsidRDefault="00AA3308" w:rsidP="00AA330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308" w:rsidRPr="003020A2" w:rsidRDefault="00AA3308" w:rsidP="00AA330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308" w:rsidRPr="00DA5818" w:rsidRDefault="00AA3308" w:rsidP="00AA330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F9B" w:rsidRDefault="00121BC6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E5F9B">
        <w:rPr>
          <w:rFonts w:ascii="Times New Roman" w:hAnsi="Times New Roman"/>
          <w:b/>
          <w:sz w:val="28"/>
          <w:szCs w:val="28"/>
        </w:rPr>
        <w:t>аместитель Главы</w:t>
      </w:r>
    </w:p>
    <w:p w:rsidR="00121BC6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айона</w:t>
      </w:r>
    </w:p>
    <w:p w:rsidR="004E5F9B" w:rsidRPr="005C2735" w:rsidRDefault="00121BC6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циальным вопросам</w:t>
      </w:r>
      <w:r w:rsidR="004E5F9B">
        <w:rPr>
          <w:rFonts w:ascii="Times New Roman" w:hAnsi="Times New Roman"/>
          <w:b/>
          <w:sz w:val="28"/>
          <w:szCs w:val="28"/>
        </w:rPr>
        <w:tab/>
      </w:r>
      <w:r w:rsidR="004E5F9B">
        <w:rPr>
          <w:rFonts w:ascii="Times New Roman" w:hAnsi="Times New Roman"/>
          <w:b/>
          <w:sz w:val="28"/>
          <w:szCs w:val="28"/>
        </w:rPr>
        <w:tab/>
      </w:r>
      <w:r w:rsidR="004E5F9B" w:rsidRPr="005C2735">
        <w:rPr>
          <w:rFonts w:ascii="Times New Roman" w:hAnsi="Times New Roman"/>
          <w:b/>
          <w:sz w:val="28"/>
          <w:szCs w:val="28"/>
        </w:rPr>
        <w:t xml:space="preserve"> ________________    </w:t>
      </w:r>
      <w:r w:rsidR="004E5F9B" w:rsidRPr="005C2735">
        <w:rPr>
          <w:rFonts w:ascii="Times New Roman" w:hAnsi="Times New Roman"/>
          <w:b/>
          <w:sz w:val="28"/>
          <w:szCs w:val="28"/>
        </w:rPr>
        <w:tab/>
      </w:r>
      <w:r w:rsidR="004E5F9B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Ширинский Д.А.</w:t>
      </w:r>
    </w:p>
    <w:p w:rsidR="004E5F9B" w:rsidRPr="005C2735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ab/>
        <w:t xml:space="preserve">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 w:rsidRPr="005C2735">
        <w:rPr>
          <w:rFonts w:ascii="Times New Roman" w:hAnsi="Times New Roman"/>
          <w:szCs w:val="28"/>
        </w:rPr>
        <w:tab/>
      </w:r>
      <w:r w:rsidRPr="005C2735">
        <w:rPr>
          <w:rFonts w:ascii="Times New Roman" w:hAnsi="Times New Roman"/>
          <w:szCs w:val="28"/>
        </w:rPr>
        <w:tab/>
        <w:t xml:space="preserve">     </w:t>
      </w:r>
      <w:r>
        <w:rPr>
          <w:rFonts w:ascii="Times New Roman" w:hAnsi="Times New Roman"/>
          <w:szCs w:val="28"/>
        </w:rPr>
        <w:t xml:space="preserve">               </w:t>
      </w:r>
      <w:r w:rsidRPr="005C2735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354052" w:rsidRDefault="00354052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354052" w:rsidRDefault="00354052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4E5F9B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</w:t>
      </w:r>
      <w:r w:rsidR="008B3595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МКУ «КИО»    </w:t>
      </w:r>
      <w:r>
        <w:rPr>
          <w:rFonts w:ascii="Times New Roman" w:hAnsi="Times New Roman"/>
          <w:b/>
          <w:sz w:val="28"/>
          <w:szCs w:val="28"/>
        </w:rPr>
        <w:tab/>
        <w:t xml:space="preserve">   ________________         </w:t>
      </w:r>
      <w:r w:rsidR="008B3595">
        <w:rPr>
          <w:rFonts w:ascii="Times New Roman" w:hAnsi="Times New Roman"/>
          <w:b/>
          <w:sz w:val="28"/>
          <w:szCs w:val="28"/>
        </w:rPr>
        <w:t>М</w:t>
      </w:r>
      <w:bookmarkStart w:id="0" w:name="_GoBack"/>
      <w:bookmarkEnd w:id="0"/>
      <w:r w:rsidR="008B3595">
        <w:rPr>
          <w:rFonts w:ascii="Times New Roman" w:hAnsi="Times New Roman"/>
          <w:b/>
          <w:sz w:val="28"/>
          <w:szCs w:val="28"/>
        </w:rPr>
        <w:t>уканов Г.Ж.</w:t>
      </w:r>
    </w:p>
    <w:p w:rsidR="00531D15" w:rsidRDefault="004E5F9B" w:rsidP="00C1472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i/>
          <w:sz w:val="22"/>
          <w:szCs w:val="28"/>
        </w:rPr>
        <w:t>(должность)</w:t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</w:t>
      </w:r>
      <w:r w:rsidRPr="000F7029">
        <w:rPr>
          <w:rFonts w:ascii="Times New Roman" w:hAnsi="Times New Roman"/>
          <w:i/>
          <w:sz w:val="22"/>
          <w:szCs w:val="28"/>
        </w:rPr>
        <w:t>(расшифровка подписи)</w:t>
      </w:r>
    </w:p>
    <w:sectPr w:rsidR="00531D15" w:rsidSect="00BF5E4F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15" w:rsidRDefault="00CF6E15">
      <w:r>
        <w:separator/>
      </w:r>
    </w:p>
  </w:endnote>
  <w:endnote w:type="continuationSeparator" w:id="0">
    <w:p w:rsidR="00CF6E15" w:rsidRDefault="00CF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15" w:rsidRDefault="00CF6E15">
      <w:r>
        <w:separator/>
      </w:r>
    </w:p>
  </w:footnote>
  <w:footnote w:type="continuationSeparator" w:id="0">
    <w:p w:rsidR="00CF6E15" w:rsidRDefault="00CF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6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0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3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6"/>
  </w:num>
  <w:num w:numId="5">
    <w:abstractNumId w:val="37"/>
  </w:num>
  <w:num w:numId="6">
    <w:abstractNumId w:val="7"/>
  </w:num>
  <w:num w:numId="7">
    <w:abstractNumId w:val="8"/>
  </w:num>
  <w:num w:numId="8">
    <w:abstractNumId w:val="43"/>
  </w:num>
  <w:num w:numId="9">
    <w:abstractNumId w:val="40"/>
  </w:num>
  <w:num w:numId="10">
    <w:abstractNumId w:val="12"/>
  </w:num>
  <w:num w:numId="11">
    <w:abstractNumId w:val="4"/>
  </w:num>
  <w:num w:numId="12">
    <w:abstractNumId w:val="44"/>
  </w:num>
  <w:num w:numId="13">
    <w:abstractNumId w:val="32"/>
  </w:num>
  <w:num w:numId="14">
    <w:abstractNumId w:val="0"/>
  </w:num>
  <w:num w:numId="15">
    <w:abstractNumId w:val="35"/>
  </w:num>
  <w:num w:numId="16">
    <w:abstractNumId w:val="31"/>
  </w:num>
  <w:num w:numId="17">
    <w:abstractNumId w:val="16"/>
  </w:num>
  <w:num w:numId="18">
    <w:abstractNumId w:val="39"/>
  </w:num>
  <w:num w:numId="19">
    <w:abstractNumId w:val="5"/>
  </w:num>
  <w:num w:numId="20">
    <w:abstractNumId w:val="17"/>
  </w:num>
  <w:num w:numId="21">
    <w:abstractNumId w:val="9"/>
  </w:num>
  <w:num w:numId="22">
    <w:abstractNumId w:val="41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4"/>
  </w:num>
  <w:num w:numId="28">
    <w:abstractNumId w:val="20"/>
  </w:num>
  <w:num w:numId="29">
    <w:abstractNumId w:val="27"/>
  </w:num>
  <w:num w:numId="30">
    <w:abstractNumId w:val="42"/>
  </w:num>
  <w:num w:numId="31">
    <w:abstractNumId w:val="21"/>
  </w:num>
  <w:num w:numId="32">
    <w:abstractNumId w:val="29"/>
  </w:num>
  <w:num w:numId="33">
    <w:abstractNumId w:val="10"/>
  </w:num>
  <w:num w:numId="34">
    <w:abstractNumId w:val="18"/>
  </w:num>
  <w:num w:numId="35">
    <w:abstractNumId w:val="30"/>
  </w:num>
  <w:num w:numId="36">
    <w:abstractNumId w:val="33"/>
  </w:num>
  <w:num w:numId="37">
    <w:abstractNumId w:val="15"/>
  </w:num>
  <w:num w:numId="38">
    <w:abstractNumId w:val="38"/>
  </w:num>
  <w:num w:numId="39">
    <w:abstractNumId w:val="2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0C90"/>
    <w:rsid w:val="00001A27"/>
    <w:rsid w:val="00002A36"/>
    <w:rsid w:val="00007B66"/>
    <w:rsid w:val="000109AD"/>
    <w:rsid w:val="00010CFE"/>
    <w:rsid w:val="000117B7"/>
    <w:rsid w:val="000131F0"/>
    <w:rsid w:val="0001400E"/>
    <w:rsid w:val="00020EF9"/>
    <w:rsid w:val="0002550D"/>
    <w:rsid w:val="00027A37"/>
    <w:rsid w:val="00040DFC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CBD"/>
    <w:rsid w:val="0009677E"/>
    <w:rsid w:val="000A5C28"/>
    <w:rsid w:val="000B180A"/>
    <w:rsid w:val="000C04CB"/>
    <w:rsid w:val="000C0A4D"/>
    <w:rsid w:val="000C0D1F"/>
    <w:rsid w:val="000C52DD"/>
    <w:rsid w:val="000C54AD"/>
    <w:rsid w:val="000C5735"/>
    <w:rsid w:val="000D53F1"/>
    <w:rsid w:val="000D62EC"/>
    <w:rsid w:val="000E14EB"/>
    <w:rsid w:val="000E4486"/>
    <w:rsid w:val="000F0C6C"/>
    <w:rsid w:val="000F1C10"/>
    <w:rsid w:val="000F7029"/>
    <w:rsid w:val="000F7F6D"/>
    <w:rsid w:val="00102F60"/>
    <w:rsid w:val="00106900"/>
    <w:rsid w:val="00106D12"/>
    <w:rsid w:val="00110904"/>
    <w:rsid w:val="00117774"/>
    <w:rsid w:val="001212C0"/>
    <w:rsid w:val="00121689"/>
    <w:rsid w:val="00121777"/>
    <w:rsid w:val="00121BC6"/>
    <w:rsid w:val="0012243F"/>
    <w:rsid w:val="00125003"/>
    <w:rsid w:val="00132E2E"/>
    <w:rsid w:val="0014319B"/>
    <w:rsid w:val="00144973"/>
    <w:rsid w:val="0014525D"/>
    <w:rsid w:val="00151B40"/>
    <w:rsid w:val="001542CA"/>
    <w:rsid w:val="00154EBC"/>
    <w:rsid w:val="001560A6"/>
    <w:rsid w:val="001629F9"/>
    <w:rsid w:val="001837EC"/>
    <w:rsid w:val="0018533D"/>
    <w:rsid w:val="00192952"/>
    <w:rsid w:val="00192B47"/>
    <w:rsid w:val="001936A5"/>
    <w:rsid w:val="001A6D9D"/>
    <w:rsid w:val="001B1F82"/>
    <w:rsid w:val="001B2D9A"/>
    <w:rsid w:val="001B4F2E"/>
    <w:rsid w:val="001B5607"/>
    <w:rsid w:val="001C34AC"/>
    <w:rsid w:val="001C3B95"/>
    <w:rsid w:val="001C6379"/>
    <w:rsid w:val="001D258C"/>
    <w:rsid w:val="001E241E"/>
    <w:rsid w:val="001E674F"/>
    <w:rsid w:val="001E7D20"/>
    <w:rsid w:val="001F147F"/>
    <w:rsid w:val="001F4C70"/>
    <w:rsid w:val="001F4FD2"/>
    <w:rsid w:val="001F64D9"/>
    <w:rsid w:val="00204A43"/>
    <w:rsid w:val="00206CFE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60C6"/>
    <w:rsid w:val="00257615"/>
    <w:rsid w:val="00260ED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87D6A"/>
    <w:rsid w:val="002930ED"/>
    <w:rsid w:val="002A0EC3"/>
    <w:rsid w:val="002A4AAB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0850"/>
    <w:rsid w:val="00301B60"/>
    <w:rsid w:val="003118A7"/>
    <w:rsid w:val="003317DC"/>
    <w:rsid w:val="00334445"/>
    <w:rsid w:val="00335976"/>
    <w:rsid w:val="00342BE4"/>
    <w:rsid w:val="00343FEE"/>
    <w:rsid w:val="00345A26"/>
    <w:rsid w:val="00354052"/>
    <w:rsid w:val="00362AC6"/>
    <w:rsid w:val="00374282"/>
    <w:rsid w:val="00377FB8"/>
    <w:rsid w:val="003813C1"/>
    <w:rsid w:val="00385761"/>
    <w:rsid w:val="0039560F"/>
    <w:rsid w:val="003958C4"/>
    <w:rsid w:val="003A0084"/>
    <w:rsid w:val="003A1FAB"/>
    <w:rsid w:val="003A4BCD"/>
    <w:rsid w:val="003B361A"/>
    <w:rsid w:val="003B5131"/>
    <w:rsid w:val="003B7971"/>
    <w:rsid w:val="003C0B84"/>
    <w:rsid w:val="003C41B7"/>
    <w:rsid w:val="003C447A"/>
    <w:rsid w:val="003C6BC8"/>
    <w:rsid w:val="003D43E7"/>
    <w:rsid w:val="003D56F8"/>
    <w:rsid w:val="003D6162"/>
    <w:rsid w:val="003D7652"/>
    <w:rsid w:val="003E106F"/>
    <w:rsid w:val="003E5AB1"/>
    <w:rsid w:val="003F0E38"/>
    <w:rsid w:val="003F18DE"/>
    <w:rsid w:val="003F400E"/>
    <w:rsid w:val="0040026D"/>
    <w:rsid w:val="00401548"/>
    <w:rsid w:val="004024A5"/>
    <w:rsid w:val="004030ED"/>
    <w:rsid w:val="00405297"/>
    <w:rsid w:val="004163C9"/>
    <w:rsid w:val="00420EC9"/>
    <w:rsid w:val="0042227A"/>
    <w:rsid w:val="00430D3B"/>
    <w:rsid w:val="00431911"/>
    <w:rsid w:val="00431B4D"/>
    <w:rsid w:val="00442FD4"/>
    <w:rsid w:val="00456044"/>
    <w:rsid w:val="00456AD1"/>
    <w:rsid w:val="00457221"/>
    <w:rsid w:val="0045796E"/>
    <w:rsid w:val="00462B1E"/>
    <w:rsid w:val="0046440C"/>
    <w:rsid w:val="00465458"/>
    <w:rsid w:val="004812E6"/>
    <w:rsid w:val="00485389"/>
    <w:rsid w:val="0048729D"/>
    <w:rsid w:val="00491BE4"/>
    <w:rsid w:val="00496494"/>
    <w:rsid w:val="0049743C"/>
    <w:rsid w:val="0049747F"/>
    <w:rsid w:val="004A0882"/>
    <w:rsid w:val="004A0EB0"/>
    <w:rsid w:val="004A5D0F"/>
    <w:rsid w:val="004B4BB3"/>
    <w:rsid w:val="004C1090"/>
    <w:rsid w:val="004C2E79"/>
    <w:rsid w:val="004C3D58"/>
    <w:rsid w:val="004C62EB"/>
    <w:rsid w:val="004C6C17"/>
    <w:rsid w:val="004C7C24"/>
    <w:rsid w:val="004D08EE"/>
    <w:rsid w:val="004D28CC"/>
    <w:rsid w:val="004D2CE9"/>
    <w:rsid w:val="004D3765"/>
    <w:rsid w:val="004E2C7C"/>
    <w:rsid w:val="004E3750"/>
    <w:rsid w:val="004E5F9B"/>
    <w:rsid w:val="004E7DCB"/>
    <w:rsid w:val="004F1909"/>
    <w:rsid w:val="004F1B67"/>
    <w:rsid w:val="004F259D"/>
    <w:rsid w:val="004F3460"/>
    <w:rsid w:val="004F349C"/>
    <w:rsid w:val="00503899"/>
    <w:rsid w:val="00507B6C"/>
    <w:rsid w:val="00512878"/>
    <w:rsid w:val="00513F6F"/>
    <w:rsid w:val="00515324"/>
    <w:rsid w:val="00522406"/>
    <w:rsid w:val="0052487A"/>
    <w:rsid w:val="005269E1"/>
    <w:rsid w:val="00531D15"/>
    <w:rsid w:val="00532557"/>
    <w:rsid w:val="005331ED"/>
    <w:rsid w:val="0053390C"/>
    <w:rsid w:val="005358D0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43A5"/>
    <w:rsid w:val="00590674"/>
    <w:rsid w:val="00591CC2"/>
    <w:rsid w:val="005944FE"/>
    <w:rsid w:val="00595162"/>
    <w:rsid w:val="005A0310"/>
    <w:rsid w:val="005A365C"/>
    <w:rsid w:val="005A46A9"/>
    <w:rsid w:val="005B0549"/>
    <w:rsid w:val="005B0AEB"/>
    <w:rsid w:val="005B1EB7"/>
    <w:rsid w:val="005B2821"/>
    <w:rsid w:val="005B41B5"/>
    <w:rsid w:val="005B4959"/>
    <w:rsid w:val="005C2735"/>
    <w:rsid w:val="005C3946"/>
    <w:rsid w:val="005C3B41"/>
    <w:rsid w:val="005C5A95"/>
    <w:rsid w:val="005C67D9"/>
    <w:rsid w:val="005D0197"/>
    <w:rsid w:val="005D18B1"/>
    <w:rsid w:val="005D20E8"/>
    <w:rsid w:val="005D2764"/>
    <w:rsid w:val="005E064C"/>
    <w:rsid w:val="005E0C62"/>
    <w:rsid w:val="005E3D0E"/>
    <w:rsid w:val="005E5FBF"/>
    <w:rsid w:val="005F390A"/>
    <w:rsid w:val="005F3C52"/>
    <w:rsid w:val="00602234"/>
    <w:rsid w:val="00607407"/>
    <w:rsid w:val="00607CA7"/>
    <w:rsid w:val="00613FD5"/>
    <w:rsid w:val="00615864"/>
    <w:rsid w:val="0062005A"/>
    <w:rsid w:val="006318B6"/>
    <w:rsid w:val="00640BEF"/>
    <w:rsid w:val="006520E6"/>
    <w:rsid w:val="006606AF"/>
    <w:rsid w:val="00662300"/>
    <w:rsid w:val="00663385"/>
    <w:rsid w:val="00664031"/>
    <w:rsid w:val="00672076"/>
    <w:rsid w:val="00673C37"/>
    <w:rsid w:val="00681C96"/>
    <w:rsid w:val="00684D27"/>
    <w:rsid w:val="00687433"/>
    <w:rsid w:val="0069140B"/>
    <w:rsid w:val="00696519"/>
    <w:rsid w:val="006A3B35"/>
    <w:rsid w:val="006A3D71"/>
    <w:rsid w:val="006C033A"/>
    <w:rsid w:val="006C1ABF"/>
    <w:rsid w:val="006D0F6E"/>
    <w:rsid w:val="006D1158"/>
    <w:rsid w:val="006D198D"/>
    <w:rsid w:val="006D7F81"/>
    <w:rsid w:val="006E1AB2"/>
    <w:rsid w:val="006E3B03"/>
    <w:rsid w:val="006F304F"/>
    <w:rsid w:val="006F3BAE"/>
    <w:rsid w:val="006F753F"/>
    <w:rsid w:val="006F7BFB"/>
    <w:rsid w:val="007009E8"/>
    <w:rsid w:val="00701A65"/>
    <w:rsid w:val="00706287"/>
    <w:rsid w:val="0071663F"/>
    <w:rsid w:val="00720049"/>
    <w:rsid w:val="00725340"/>
    <w:rsid w:val="007255F7"/>
    <w:rsid w:val="0072724C"/>
    <w:rsid w:val="007352B9"/>
    <w:rsid w:val="007358D8"/>
    <w:rsid w:val="00737953"/>
    <w:rsid w:val="00747F08"/>
    <w:rsid w:val="00752C8B"/>
    <w:rsid w:val="0075380A"/>
    <w:rsid w:val="007539C3"/>
    <w:rsid w:val="00753C42"/>
    <w:rsid w:val="00753E0D"/>
    <w:rsid w:val="00757D20"/>
    <w:rsid w:val="00760F4A"/>
    <w:rsid w:val="00762FDD"/>
    <w:rsid w:val="007643CF"/>
    <w:rsid w:val="00772624"/>
    <w:rsid w:val="007736D4"/>
    <w:rsid w:val="00777921"/>
    <w:rsid w:val="007811B5"/>
    <w:rsid w:val="00781B50"/>
    <w:rsid w:val="00786804"/>
    <w:rsid w:val="00786F18"/>
    <w:rsid w:val="00797C17"/>
    <w:rsid w:val="007A070E"/>
    <w:rsid w:val="007A223D"/>
    <w:rsid w:val="007A2764"/>
    <w:rsid w:val="007A3F5E"/>
    <w:rsid w:val="007B02EA"/>
    <w:rsid w:val="007B35AA"/>
    <w:rsid w:val="007B7D7D"/>
    <w:rsid w:val="007C2AEE"/>
    <w:rsid w:val="007C68AC"/>
    <w:rsid w:val="007C7422"/>
    <w:rsid w:val="007D26E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4DC7"/>
    <w:rsid w:val="00806A38"/>
    <w:rsid w:val="00807A69"/>
    <w:rsid w:val="008122E2"/>
    <w:rsid w:val="00816A9F"/>
    <w:rsid w:val="00820236"/>
    <w:rsid w:val="0082297D"/>
    <w:rsid w:val="00823C02"/>
    <w:rsid w:val="008255D3"/>
    <w:rsid w:val="00825D4C"/>
    <w:rsid w:val="00826DB2"/>
    <w:rsid w:val="00831F6A"/>
    <w:rsid w:val="00832DE7"/>
    <w:rsid w:val="008344AD"/>
    <w:rsid w:val="00834E17"/>
    <w:rsid w:val="00835216"/>
    <w:rsid w:val="00837C76"/>
    <w:rsid w:val="008403B6"/>
    <w:rsid w:val="0084087F"/>
    <w:rsid w:val="00845F90"/>
    <w:rsid w:val="00861A4D"/>
    <w:rsid w:val="00866870"/>
    <w:rsid w:val="008678BD"/>
    <w:rsid w:val="008703BD"/>
    <w:rsid w:val="00882FCB"/>
    <w:rsid w:val="00885437"/>
    <w:rsid w:val="0088610A"/>
    <w:rsid w:val="008874C3"/>
    <w:rsid w:val="0089175D"/>
    <w:rsid w:val="00893593"/>
    <w:rsid w:val="00894732"/>
    <w:rsid w:val="008A28E8"/>
    <w:rsid w:val="008A610F"/>
    <w:rsid w:val="008A7547"/>
    <w:rsid w:val="008B29C6"/>
    <w:rsid w:val="008B3595"/>
    <w:rsid w:val="008C6901"/>
    <w:rsid w:val="008D1776"/>
    <w:rsid w:val="008D495D"/>
    <w:rsid w:val="008D4B30"/>
    <w:rsid w:val="008E0AD8"/>
    <w:rsid w:val="008E5BD2"/>
    <w:rsid w:val="008E6DBE"/>
    <w:rsid w:val="00900798"/>
    <w:rsid w:val="0090116C"/>
    <w:rsid w:val="0090279A"/>
    <w:rsid w:val="00911256"/>
    <w:rsid w:val="00911392"/>
    <w:rsid w:val="00914257"/>
    <w:rsid w:val="009155BA"/>
    <w:rsid w:val="009222C3"/>
    <w:rsid w:val="0093542D"/>
    <w:rsid w:val="00944A36"/>
    <w:rsid w:val="00944A55"/>
    <w:rsid w:val="00947774"/>
    <w:rsid w:val="00956392"/>
    <w:rsid w:val="00961A70"/>
    <w:rsid w:val="009632C3"/>
    <w:rsid w:val="00967BC6"/>
    <w:rsid w:val="00972384"/>
    <w:rsid w:val="009744D9"/>
    <w:rsid w:val="00977484"/>
    <w:rsid w:val="009874F7"/>
    <w:rsid w:val="00992DD5"/>
    <w:rsid w:val="009A1031"/>
    <w:rsid w:val="009A279D"/>
    <w:rsid w:val="009A2DBB"/>
    <w:rsid w:val="009A471F"/>
    <w:rsid w:val="009A5759"/>
    <w:rsid w:val="009A605E"/>
    <w:rsid w:val="009B1539"/>
    <w:rsid w:val="009B2F5B"/>
    <w:rsid w:val="009C0B06"/>
    <w:rsid w:val="009C10EF"/>
    <w:rsid w:val="009C53CC"/>
    <w:rsid w:val="009E4A1F"/>
    <w:rsid w:val="009F475E"/>
    <w:rsid w:val="009F6C7D"/>
    <w:rsid w:val="00A00434"/>
    <w:rsid w:val="00A038BA"/>
    <w:rsid w:val="00A03E3E"/>
    <w:rsid w:val="00A104ED"/>
    <w:rsid w:val="00A122CC"/>
    <w:rsid w:val="00A23F45"/>
    <w:rsid w:val="00A36AB1"/>
    <w:rsid w:val="00A42CC0"/>
    <w:rsid w:val="00A457BF"/>
    <w:rsid w:val="00A475BE"/>
    <w:rsid w:val="00A47E9C"/>
    <w:rsid w:val="00A502E0"/>
    <w:rsid w:val="00A527B8"/>
    <w:rsid w:val="00A54D0F"/>
    <w:rsid w:val="00A62476"/>
    <w:rsid w:val="00A83426"/>
    <w:rsid w:val="00A84850"/>
    <w:rsid w:val="00A84AA9"/>
    <w:rsid w:val="00A84E46"/>
    <w:rsid w:val="00A85A57"/>
    <w:rsid w:val="00A86B5E"/>
    <w:rsid w:val="00A916DD"/>
    <w:rsid w:val="00A92A87"/>
    <w:rsid w:val="00A945FE"/>
    <w:rsid w:val="00A94DDD"/>
    <w:rsid w:val="00A94DED"/>
    <w:rsid w:val="00A95F7F"/>
    <w:rsid w:val="00AA0F8E"/>
    <w:rsid w:val="00AA1B88"/>
    <w:rsid w:val="00AA3308"/>
    <w:rsid w:val="00AA386C"/>
    <w:rsid w:val="00AA5D41"/>
    <w:rsid w:val="00AA684C"/>
    <w:rsid w:val="00AA78C9"/>
    <w:rsid w:val="00AC306E"/>
    <w:rsid w:val="00AC40E2"/>
    <w:rsid w:val="00AC5686"/>
    <w:rsid w:val="00AC642F"/>
    <w:rsid w:val="00AD32E5"/>
    <w:rsid w:val="00AD36AA"/>
    <w:rsid w:val="00AD42CB"/>
    <w:rsid w:val="00AD4729"/>
    <w:rsid w:val="00AD666F"/>
    <w:rsid w:val="00AD7FCB"/>
    <w:rsid w:val="00AE094B"/>
    <w:rsid w:val="00AE2FB8"/>
    <w:rsid w:val="00AE4ADD"/>
    <w:rsid w:val="00AF04CB"/>
    <w:rsid w:val="00AF2F1D"/>
    <w:rsid w:val="00AF34E6"/>
    <w:rsid w:val="00AF4C7E"/>
    <w:rsid w:val="00B0243F"/>
    <w:rsid w:val="00B03E2D"/>
    <w:rsid w:val="00B04FC1"/>
    <w:rsid w:val="00B06864"/>
    <w:rsid w:val="00B1649E"/>
    <w:rsid w:val="00B20547"/>
    <w:rsid w:val="00B20D33"/>
    <w:rsid w:val="00B23C36"/>
    <w:rsid w:val="00B245F9"/>
    <w:rsid w:val="00B25B90"/>
    <w:rsid w:val="00B304DA"/>
    <w:rsid w:val="00B41F95"/>
    <w:rsid w:val="00B45A18"/>
    <w:rsid w:val="00B47918"/>
    <w:rsid w:val="00B51A1A"/>
    <w:rsid w:val="00B5635A"/>
    <w:rsid w:val="00B606DF"/>
    <w:rsid w:val="00B674CF"/>
    <w:rsid w:val="00B71451"/>
    <w:rsid w:val="00B74D5E"/>
    <w:rsid w:val="00B7622E"/>
    <w:rsid w:val="00B763F3"/>
    <w:rsid w:val="00B80064"/>
    <w:rsid w:val="00B93A7F"/>
    <w:rsid w:val="00B9400E"/>
    <w:rsid w:val="00B94C14"/>
    <w:rsid w:val="00B972FA"/>
    <w:rsid w:val="00BA6C28"/>
    <w:rsid w:val="00BB301B"/>
    <w:rsid w:val="00BB6AA2"/>
    <w:rsid w:val="00BB7337"/>
    <w:rsid w:val="00BC1329"/>
    <w:rsid w:val="00BC2956"/>
    <w:rsid w:val="00BC3840"/>
    <w:rsid w:val="00BC7B7A"/>
    <w:rsid w:val="00BD0A85"/>
    <w:rsid w:val="00BD5F86"/>
    <w:rsid w:val="00BE00BB"/>
    <w:rsid w:val="00BE2955"/>
    <w:rsid w:val="00BE4BBB"/>
    <w:rsid w:val="00BF2F8E"/>
    <w:rsid w:val="00BF36EE"/>
    <w:rsid w:val="00BF5E4F"/>
    <w:rsid w:val="00C01DB1"/>
    <w:rsid w:val="00C029F8"/>
    <w:rsid w:val="00C05E5E"/>
    <w:rsid w:val="00C1205E"/>
    <w:rsid w:val="00C13D7A"/>
    <w:rsid w:val="00C14729"/>
    <w:rsid w:val="00C15F19"/>
    <w:rsid w:val="00C17C26"/>
    <w:rsid w:val="00C22A17"/>
    <w:rsid w:val="00C23875"/>
    <w:rsid w:val="00C23AF1"/>
    <w:rsid w:val="00C24547"/>
    <w:rsid w:val="00C245C3"/>
    <w:rsid w:val="00C24CF2"/>
    <w:rsid w:val="00C25127"/>
    <w:rsid w:val="00C25A9C"/>
    <w:rsid w:val="00C30B85"/>
    <w:rsid w:val="00C313B7"/>
    <w:rsid w:val="00C36999"/>
    <w:rsid w:val="00C375B3"/>
    <w:rsid w:val="00C40300"/>
    <w:rsid w:val="00C45BEA"/>
    <w:rsid w:val="00C51C67"/>
    <w:rsid w:val="00C5389E"/>
    <w:rsid w:val="00C55D40"/>
    <w:rsid w:val="00C76D73"/>
    <w:rsid w:val="00C83DA5"/>
    <w:rsid w:val="00C86D0C"/>
    <w:rsid w:val="00C90712"/>
    <w:rsid w:val="00C96D72"/>
    <w:rsid w:val="00C97C04"/>
    <w:rsid w:val="00CA0139"/>
    <w:rsid w:val="00CA09EB"/>
    <w:rsid w:val="00CA1194"/>
    <w:rsid w:val="00CA1535"/>
    <w:rsid w:val="00CA27D8"/>
    <w:rsid w:val="00CA415D"/>
    <w:rsid w:val="00CB1E9B"/>
    <w:rsid w:val="00CB6151"/>
    <w:rsid w:val="00CC124E"/>
    <w:rsid w:val="00CC7192"/>
    <w:rsid w:val="00CD0AA3"/>
    <w:rsid w:val="00CD3737"/>
    <w:rsid w:val="00CD550E"/>
    <w:rsid w:val="00CE1B73"/>
    <w:rsid w:val="00CE28AC"/>
    <w:rsid w:val="00CE46E1"/>
    <w:rsid w:val="00CF01B0"/>
    <w:rsid w:val="00CF0364"/>
    <w:rsid w:val="00CF1E02"/>
    <w:rsid w:val="00CF2406"/>
    <w:rsid w:val="00CF3090"/>
    <w:rsid w:val="00CF6E15"/>
    <w:rsid w:val="00CF7186"/>
    <w:rsid w:val="00D012C0"/>
    <w:rsid w:val="00D10E53"/>
    <w:rsid w:val="00D135DF"/>
    <w:rsid w:val="00D219CC"/>
    <w:rsid w:val="00D25342"/>
    <w:rsid w:val="00D267B1"/>
    <w:rsid w:val="00D356DA"/>
    <w:rsid w:val="00D364A1"/>
    <w:rsid w:val="00D41F14"/>
    <w:rsid w:val="00D529CD"/>
    <w:rsid w:val="00D647A2"/>
    <w:rsid w:val="00D71C7F"/>
    <w:rsid w:val="00D73B58"/>
    <w:rsid w:val="00D849A9"/>
    <w:rsid w:val="00D8513E"/>
    <w:rsid w:val="00D86A33"/>
    <w:rsid w:val="00D90A6B"/>
    <w:rsid w:val="00D9695B"/>
    <w:rsid w:val="00DA3588"/>
    <w:rsid w:val="00DA59D9"/>
    <w:rsid w:val="00DA765A"/>
    <w:rsid w:val="00DB07F0"/>
    <w:rsid w:val="00DB26BE"/>
    <w:rsid w:val="00DB4EC5"/>
    <w:rsid w:val="00DC1B77"/>
    <w:rsid w:val="00DC22B3"/>
    <w:rsid w:val="00DC26F5"/>
    <w:rsid w:val="00DC77ED"/>
    <w:rsid w:val="00DD29F3"/>
    <w:rsid w:val="00DD2F96"/>
    <w:rsid w:val="00DD33C0"/>
    <w:rsid w:val="00DD5751"/>
    <w:rsid w:val="00DD68CD"/>
    <w:rsid w:val="00DE417E"/>
    <w:rsid w:val="00DE6A9D"/>
    <w:rsid w:val="00DF5F9E"/>
    <w:rsid w:val="00E0428B"/>
    <w:rsid w:val="00E058C1"/>
    <w:rsid w:val="00E179F3"/>
    <w:rsid w:val="00E21D72"/>
    <w:rsid w:val="00E2664F"/>
    <w:rsid w:val="00E54A1D"/>
    <w:rsid w:val="00E61B1D"/>
    <w:rsid w:val="00E63F24"/>
    <w:rsid w:val="00E64D11"/>
    <w:rsid w:val="00E65C50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3B57"/>
    <w:rsid w:val="00E968D8"/>
    <w:rsid w:val="00EA159B"/>
    <w:rsid w:val="00EA3CD4"/>
    <w:rsid w:val="00EB0F9E"/>
    <w:rsid w:val="00EB6CD5"/>
    <w:rsid w:val="00EC0884"/>
    <w:rsid w:val="00EC5080"/>
    <w:rsid w:val="00ED0B44"/>
    <w:rsid w:val="00ED2586"/>
    <w:rsid w:val="00EE0AFC"/>
    <w:rsid w:val="00EF24E9"/>
    <w:rsid w:val="00EF5DFF"/>
    <w:rsid w:val="00F07666"/>
    <w:rsid w:val="00F20D66"/>
    <w:rsid w:val="00F25816"/>
    <w:rsid w:val="00F25A1F"/>
    <w:rsid w:val="00F3206D"/>
    <w:rsid w:val="00F41D52"/>
    <w:rsid w:val="00F43440"/>
    <w:rsid w:val="00F445FA"/>
    <w:rsid w:val="00F54966"/>
    <w:rsid w:val="00F609D0"/>
    <w:rsid w:val="00F61EEE"/>
    <w:rsid w:val="00F63754"/>
    <w:rsid w:val="00F759AB"/>
    <w:rsid w:val="00F76EC2"/>
    <w:rsid w:val="00F84778"/>
    <w:rsid w:val="00F85B42"/>
    <w:rsid w:val="00F9068A"/>
    <w:rsid w:val="00F953AA"/>
    <w:rsid w:val="00FA0518"/>
    <w:rsid w:val="00FB50C6"/>
    <w:rsid w:val="00FB6800"/>
    <w:rsid w:val="00FC32A5"/>
    <w:rsid w:val="00FC3AED"/>
    <w:rsid w:val="00FC7454"/>
    <w:rsid w:val="00FD0CD2"/>
    <w:rsid w:val="00FD3268"/>
    <w:rsid w:val="00FD4144"/>
    <w:rsid w:val="00FD5818"/>
    <w:rsid w:val="00FE2DAE"/>
    <w:rsid w:val="00FE4E4B"/>
    <w:rsid w:val="00FE6AC2"/>
    <w:rsid w:val="00FF03DD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6C16F7-DEC3-4EA2-A934-3095D6E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link w:val="ae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027A37"/>
  </w:style>
  <w:style w:type="paragraph" w:customStyle="1" w:styleId="shapka">
    <w:name w:val="shapka"/>
    <w:basedOn w:val="a"/>
    <w:rsid w:val="005358D0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szCs w:val="24"/>
      <w:lang w:eastAsia="ar-SA"/>
    </w:rPr>
  </w:style>
  <w:style w:type="paragraph" w:customStyle="1" w:styleId="csd270a203">
    <w:name w:val="csd270a203"/>
    <w:basedOn w:val="a"/>
    <w:rsid w:val="00C22A17"/>
    <w:pPr>
      <w:jc w:val="both"/>
    </w:pPr>
    <w:rPr>
      <w:rFonts w:ascii="Times New Roman" w:eastAsiaTheme="minorEastAsia" w:hAnsi="Times New Roman"/>
      <w:szCs w:val="24"/>
    </w:rPr>
  </w:style>
  <w:style w:type="character" w:customStyle="1" w:styleId="cs5a8d4ee31">
    <w:name w:val="cs5a8d4ee31"/>
    <w:basedOn w:val="a0"/>
    <w:rsid w:val="00C22A1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7F91-1D6E-4D9D-96AF-E8D8604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 12</cp:lastModifiedBy>
  <cp:revision>198</cp:revision>
  <cp:lastPrinted>2022-02-11T05:43:00Z</cp:lastPrinted>
  <dcterms:created xsi:type="dcterms:W3CDTF">2013-11-26T02:07:00Z</dcterms:created>
  <dcterms:modified xsi:type="dcterms:W3CDTF">2022-03-01T02:46:00Z</dcterms:modified>
</cp:coreProperties>
</file>